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87" w:rsidRDefault="00AA76E7">
      <w:pPr>
        <w:rPr>
          <w:rFonts w:asciiTheme="minorHAnsi" w:hAnsiTheme="minorHAnsi" w:cstheme="minorHAnsi"/>
          <w:color w:val="204D84"/>
          <w:sz w:val="80"/>
          <w:szCs w:val="80"/>
        </w:rPr>
      </w:pPr>
      <w:r>
        <w:rPr>
          <w:rFonts w:asciiTheme="minorHAnsi" w:hAnsiTheme="minorHAnsi" w:cstheme="minorHAnsi"/>
          <w:noProof/>
          <w:color w:val="204D84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997D685" wp14:editId="710D7080">
            <wp:simplePos x="0" y="0"/>
            <wp:positionH relativeFrom="column">
              <wp:posOffset>-47462</wp:posOffset>
            </wp:positionH>
            <wp:positionV relativeFrom="paragraph">
              <wp:posOffset>78740</wp:posOffset>
            </wp:positionV>
            <wp:extent cx="2914015" cy="8597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6E7" w:rsidRPr="00AA76E7" w:rsidRDefault="00AA76E7">
      <w:pPr>
        <w:rPr>
          <w:rFonts w:asciiTheme="minorHAnsi" w:hAnsiTheme="minorHAnsi" w:cstheme="minorHAnsi"/>
          <w:color w:val="204D84"/>
          <w:sz w:val="80"/>
          <w:szCs w:val="80"/>
        </w:rPr>
      </w:pPr>
    </w:p>
    <w:p w:rsidR="00E80F87" w:rsidRDefault="004351D9">
      <w:pPr>
        <w:rPr>
          <w:rFonts w:asciiTheme="minorHAnsi" w:hAnsiTheme="minorHAnsi" w:cstheme="minorHAnsi"/>
          <w:color w:val="204D84"/>
          <w:sz w:val="80"/>
          <w:szCs w:val="80"/>
        </w:rPr>
      </w:pPr>
      <w:r>
        <w:rPr>
          <w:rFonts w:asciiTheme="minorHAnsi" w:hAnsiTheme="minorHAnsi" w:cstheme="minorHAnsi"/>
          <w:color w:val="204D84"/>
          <w:sz w:val="80"/>
          <w:szCs w:val="80"/>
        </w:rPr>
        <w:t xml:space="preserve">Registration </w:t>
      </w:r>
      <w:r w:rsidR="0002483C">
        <w:rPr>
          <w:rFonts w:asciiTheme="minorHAnsi" w:hAnsiTheme="minorHAnsi" w:cstheme="minorHAnsi"/>
          <w:color w:val="204D84"/>
          <w:sz w:val="80"/>
          <w:szCs w:val="80"/>
        </w:rPr>
        <w:t xml:space="preserve">                   </w:t>
      </w:r>
      <w:r w:rsidR="00BB7DAD">
        <w:rPr>
          <w:rFonts w:asciiTheme="minorHAnsi" w:hAnsiTheme="minorHAnsi" w:cstheme="minorHAnsi"/>
          <w:color w:val="204D84"/>
          <w:sz w:val="80"/>
          <w:szCs w:val="80"/>
        </w:rPr>
        <w:t xml:space="preserve">Response Form </w:t>
      </w:r>
    </w:p>
    <w:p w:rsidR="00E80F87" w:rsidRDefault="00E80F87">
      <w:pPr>
        <w:rPr>
          <w:rFonts w:asciiTheme="minorHAnsi" w:hAnsiTheme="minorHAnsi" w:cstheme="minorHAnsi"/>
          <w:color w:val="204D84"/>
          <w:sz w:val="44"/>
          <w:szCs w:val="44"/>
        </w:rPr>
      </w:pPr>
    </w:p>
    <w:p w:rsidR="00E80F87" w:rsidRDefault="00BB7DAD">
      <w:pPr>
        <w:rPr>
          <w:rFonts w:asciiTheme="minorHAnsi" w:hAnsiTheme="minorHAnsi" w:cstheme="minorHAnsi"/>
          <w:color w:val="204D84"/>
          <w:sz w:val="44"/>
          <w:szCs w:val="44"/>
        </w:rPr>
      </w:pPr>
      <w:r>
        <w:rPr>
          <w:rFonts w:asciiTheme="minorHAnsi" w:hAnsiTheme="minorHAnsi" w:cstheme="minorHAnsi"/>
          <w:color w:val="204D84"/>
          <w:sz w:val="44"/>
          <w:szCs w:val="44"/>
        </w:rPr>
        <w:t xml:space="preserve">In response to </w:t>
      </w:r>
      <w:r w:rsidR="0002483C">
        <w:rPr>
          <w:rFonts w:asciiTheme="minorHAnsi" w:hAnsiTheme="minorHAnsi" w:cstheme="minorHAnsi"/>
          <w:color w:val="204D84"/>
          <w:sz w:val="44"/>
          <w:szCs w:val="44"/>
        </w:rPr>
        <w:t xml:space="preserve">the </w:t>
      </w:r>
      <w:r w:rsidR="00EF1983">
        <w:rPr>
          <w:rFonts w:asciiTheme="minorHAnsi" w:hAnsiTheme="minorHAnsi" w:cstheme="minorHAnsi"/>
          <w:color w:val="204D84"/>
          <w:sz w:val="44"/>
          <w:szCs w:val="44"/>
        </w:rPr>
        <w:t>call</w:t>
      </w:r>
      <w:r w:rsidR="00E8117C">
        <w:rPr>
          <w:rFonts w:asciiTheme="minorHAnsi" w:hAnsiTheme="minorHAnsi" w:cstheme="minorHAnsi"/>
          <w:color w:val="204D84"/>
          <w:sz w:val="44"/>
          <w:szCs w:val="44"/>
        </w:rPr>
        <w:t xml:space="preserve"> </w:t>
      </w:r>
      <w:r>
        <w:rPr>
          <w:rFonts w:asciiTheme="minorHAnsi" w:hAnsiTheme="minorHAnsi" w:cstheme="minorHAnsi"/>
          <w:color w:val="204D84"/>
          <w:sz w:val="44"/>
          <w:szCs w:val="44"/>
        </w:rPr>
        <w:t xml:space="preserve">for </w:t>
      </w:r>
      <w:r w:rsidR="00E8117C">
        <w:rPr>
          <w:rFonts w:asciiTheme="minorHAnsi" w:hAnsiTheme="minorHAnsi" w:cstheme="minorHAnsi"/>
          <w:color w:val="204D84"/>
          <w:sz w:val="44"/>
          <w:szCs w:val="44"/>
        </w:rPr>
        <w:t>Registration</w:t>
      </w:r>
      <w:r w:rsidR="00AF5173">
        <w:rPr>
          <w:rFonts w:asciiTheme="minorHAnsi" w:hAnsiTheme="minorHAnsi" w:cstheme="minorHAnsi"/>
          <w:color w:val="204D84"/>
          <w:sz w:val="44"/>
          <w:szCs w:val="44"/>
        </w:rPr>
        <w:t>s</w:t>
      </w:r>
      <w:r w:rsidR="00E8117C">
        <w:rPr>
          <w:rFonts w:asciiTheme="minorHAnsi" w:hAnsiTheme="minorHAnsi" w:cstheme="minorHAnsi"/>
          <w:color w:val="204D84"/>
          <w:sz w:val="44"/>
          <w:szCs w:val="44"/>
        </w:rPr>
        <w:t xml:space="preserve"> of</w:t>
      </w:r>
      <w:r w:rsidR="00653DCB">
        <w:rPr>
          <w:rFonts w:asciiTheme="minorHAnsi" w:hAnsiTheme="minorHAnsi" w:cstheme="minorHAnsi"/>
          <w:color w:val="204D84"/>
          <w:sz w:val="44"/>
          <w:szCs w:val="44"/>
        </w:rPr>
        <w:t xml:space="preserve"> </w:t>
      </w:r>
      <w:r w:rsidR="00CA2135">
        <w:rPr>
          <w:rFonts w:asciiTheme="minorHAnsi" w:hAnsiTheme="minorHAnsi" w:cstheme="minorHAnsi"/>
          <w:color w:val="204D84"/>
          <w:sz w:val="44"/>
          <w:szCs w:val="44"/>
        </w:rPr>
        <w:t>Interest</w:t>
      </w:r>
    </w:p>
    <w:p w:rsidR="00E1433D" w:rsidRPr="00184140" w:rsidRDefault="00AA76E7">
      <w:pPr>
        <w:rPr>
          <w:rFonts w:asciiTheme="minorHAnsi" w:hAnsiTheme="minorHAnsi" w:cstheme="minorHAnsi"/>
          <w:color w:val="204D84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204D84"/>
          <w:sz w:val="28"/>
          <w:szCs w:val="28"/>
        </w:rPr>
        <w:t>by</w:t>
      </w:r>
      <w:proofErr w:type="gramEnd"/>
      <w:r>
        <w:rPr>
          <w:rFonts w:asciiTheme="minorHAnsi" w:hAnsiTheme="minorHAnsi" w:cstheme="minorHAnsi"/>
          <w:color w:val="204D84"/>
          <w:sz w:val="28"/>
          <w:szCs w:val="28"/>
        </w:rPr>
        <w:t>: Ministry of Social Development, National Contracts, Service Delivery</w:t>
      </w:r>
    </w:p>
    <w:p w:rsidR="00E80F87" w:rsidRPr="00184140" w:rsidRDefault="00AA76E7">
      <w:pPr>
        <w:rPr>
          <w:rFonts w:asciiTheme="minorHAnsi" w:hAnsiTheme="minorHAnsi" w:cstheme="minorHAnsi"/>
          <w:color w:val="204D84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204D84"/>
          <w:sz w:val="28"/>
          <w:szCs w:val="28"/>
        </w:rPr>
        <w:t>for</w:t>
      </w:r>
      <w:proofErr w:type="gramEnd"/>
      <w:r>
        <w:rPr>
          <w:rFonts w:asciiTheme="minorHAnsi" w:hAnsiTheme="minorHAnsi" w:cstheme="minorHAnsi"/>
          <w:color w:val="204D84"/>
          <w:sz w:val="28"/>
          <w:szCs w:val="28"/>
        </w:rPr>
        <w:t>: IRRS Housing Services Auckland</w:t>
      </w:r>
    </w:p>
    <w:p w:rsidR="00E80F87" w:rsidRPr="00184140" w:rsidRDefault="00AA76E7">
      <w:pPr>
        <w:rPr>
          <w:rFonts w:asciiTheme="minorHAnsi" w:hAnsiTheme="minorHAnsi" w:cstheme="minorHAnsi"/>
          <w:color w:val="204D84"/>
          <w:sz w:val="28"/>
          <w:szCs w:val="28"/>
        </w:rPr>
      </w:pPr>
      <w:r>
        <w:rPr>
          <w:rFonts w:asciiTheme="minorHAnsi" w:hAnsiTheme="minorHAnsi" w:cstheme="minorHAnsi"/>
          <w:color w:val="204D84"/>
          <w:sz w:val="28"/>
          <w:szCs w:val="28"/>
        </w:rPr>
        <w:t>ref: MSD 2014.</w:t>
      </w:r>
      <w:r w:rsidR="00177196">
        <w:rPr>
          <w:rFonts w:asciiTheme="minorHAnsi" w:hAnsiTheme="minorHAnsi" w:cstheme="minorHAnsi"/>
          <w:color w:val="204D84"/>
          <w:sz w:val="28"/>
          <w:szCs w:val="28"/>
        </w:rPr>
        <w:t>035</w:t>
      </w:r>
    </w:p>
    <w:p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  <w:r>
        <w:rPr>
          <w:rFonts w:asciiTheme="minorHAnsi" w:hAnsiTheme="minorHAnsi" w:cstheme="minorHAnsi"/>
          <w:color w:val="204D84"/>
          <w:sz w:val="28"/>
          <w:szCs w:val="28"/>
        </w:rPr>
        <w:t xml:space="preserve">Date of this </w:t>
      </w:r>
      <w:r w:rsidR="00AF5173">
        <w:rPr>
          <w:rFonts w:asciiTheme="minorHAnsi" w:hAnsiTheme="minorHAnsi" w:cstheme="minorHAnsi"/>
          <w:color w:val="204D84"/>
          <w:sz w:val="28"/>
          <w:szCs w:val="28"/>
        </w:rPr>
        <w:t>Registration</w:t>
      </w:r>
      <w:r>
        <w:rPr>
          <w:rFonts w:asciiTheme="minorHAnsi" w:hAnsiTheme="minorHAnsi" w:cstheme="minorHAnsi"/>
          <w:color w:val="204D84"/>
          <w:sz w:val="28"/>
          <w:szCs w:val="28"/>
        </w:rPr>
        <w:t>:</w:t>
      </w:r>
      <w:r w:rsidR="003743D7">
        <w:rPr>
          <w:rFonts w:asciiTheme="minorHAnsi" w:hAnsiTheme="minorHAnsi" w:cstheme="minorHAnsi"/>
          <w:color w:val="204D84"/>
          <w:sz w:val="28"/>
          <w:szCs w:val="28"/>
        </w:rPr>
        <w:t xml:space="preserve"> 11</w:t>
      </w:r>
      <w:r w:rsidR="00AA76E7">
        <w:rPr>
          <w:rFonts w:asciiTheme="minorHAnsi" w:hAnsiTheme="minorHAnsi" w:cstheme="minorHAnsi"/>
          <w:color w:val="204D84"/>
          <w:sz w:val="28"/>
          <w:szCs w:val="28"/>
        </w:rPr>
        <w:t xml:space="preserve"> December 2014</w:t>
      </w:r>
    </w:p>
    <w:p w:rsidR="00AE7E64" w:rsidRDefault="00AE7E64" w:rsidP="00184140">
      <w:pPr>
        <w:rPr>
          <w:rFonts w:asciiTheme="minorHAnsi" w:hAnsiTheme="minorHAnsi" w:cstheme="minorHAnsi"/>
          <w:b/>
          <w:color w:val="204D84"/>
          <w:sz w:val="28"/>
          <w:szCs w:val="28"/>
        </w:rPr>
      </w:pP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D94F60" w:rsidRPr="00401D69" w:rsidTr="008F1544">
        <w:tc>
          <w:tcPr>
            <w:tcW w:w="1134" w:type="dxa"/>
          </w:tcPr>
          <w:p w:rsidR="00D94F60" w:rsidRDefault="00D94F60" w:rsidP="008F1544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en-US"/>
              </w:rPr>
              <w:drawing>
                <wp:inline distT="0" distB="0" distL="0" distR="0" wp14:anchorId="2BA1C394" wp14:editId="77D8DFF3">
                  <wp:extent cx="55245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F60" w:rsidRPr="00401D69" w:rsidRDefault="00D94F60" w:rsidP="008F1544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:rsidR="00D94F60" w:rsidRPr="00401D69" w:rsidRDefault="00D94F60" w:rsidP="008F1544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:rsidR="00D94F60" w:rsidRPr="00D94F60" w:rsidRDefault="00D94F60" w:rsidP="00D94F60">
            <w:pPr>
              <w:spacing w:before="80" w:after="80" w:line="240" w:lineRule="auto"/>
              <w:ind w:right="284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Words and phrases that have a special meaning are shown by the use of capitals e.g. Respondent, which means </w:t>
            </w:r>
            <w:r w:rsidRPr="00D94F60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‘</w:t>
            </w:r>
            <w:r w:rsidRPr="00D94F60"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</w:rPr>
              <w:t>a person, organisation, business or other entity that submits a Registration in response to the ROI. The term Respondent includes its officers, employees, contractors, consultants, agents and representatives. The term Respondent differs from a supplier, which is any other business in the market place that does not submit a Registration</w:t>
            </w:r>
            <w:r w:rsidRPr="00D94F60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’</w:t>
            </w: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. Definitions are at the end of </w:t>
            </w:r>
            <w:r w:rsidR="0041612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ROI </w:t>
            </w:r>
            <w:r w:rsidRPr="00D94F60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Section 6.</w:t>
            </w:r>
          </w:p>
        </w:tc>
      </w:tr>
    </w:tbl>
    <w:p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</w:p>
    <w:p w:rsidR="00184140" w:rsidRDefault="00184140" w:rsidP="00184140">
      <w:pPr>
        <w:rPr>
          <w:rFonts w:asciiTheme="minorHAnsi" w:hAnsiTheme="minorHAnsi" w:cstheme="minorHAnsi"/>
          <w:color w:val="204D84"/>
          <w:sz w:val="28"/>
          <w:szCs w:val="28"/>
        </w:rPr>
      </w:pPr>
    </w:p>
    <w:p w:rsidR="00E6155A" w:rsidRDefault="00E6155A">
      <w:pPr>
        <w:spacing w:after="200" w:line="276" w:lineRule="auto"/>
        <w:rPr>
          <w:rFonts w:asciiTheme="minorHAnsi" w:hAnsiTheme="minorHAnsi" w:cstheme="minorHAnsi"/>
          <w:color w:val="204D84"/>
          <w:sz w:val="28"/>
          <w:szCs w:val="28"/>
        </w:rPr>
      </w:pPr>
    </w:p>
    <w:p w:rsidR="00E6155A" w:rsidRDefault="00E6155A" w:rsidP="00E6155A">
      <w:pPr>
        <w:rPr>
          <w:rFonts w:asciiTheme="minorHAnsi" w:hAnsiTheme="minorHAnsi" w:cstheme="minorHAnsi"/>
          <w:b/>
          <w:color w:val="204D84"/>
          <w:sz w:val="44"/>
          <w:szCs w:val="44"/>
        </w:rPr>
      </w:pPr>
      <w:r>
        <w:rPr>
          <w:rFonts w:asciiTheme="minorHAnsi" w:hAnsiTheme="minorHAnsi" w:cstheme="minorHAnsi"/>
          <w:color w:val="204D84"/>
          <w:sz w:val="28"/>
          <w:szCs w:val="28"/>
        </w:rPr>
        <w:br w:type="page"/>
      </w:r>
      <w:r>
        <w:rPr>
          <w:rFonts w:asciiTheme="minorHAnsi" w:hAnsiTheme="minorHAnsi" w:cstheme="minorHAnsi"/>
          <w:b/>
          <w:color w:val="204D84"/>
          <w:sz w:val="44"/>
          <w:szCs w:val="44"/>
        </w:rPr>
        <w:lastRenderedPageBreak/>
        <w:t>I</w:t>
      </w:r>
      <w:r w:rsidRPr="00BD3F18">
        <w:rPr>
          <w:rFonts w:asciiTheme="minorHAnsi" w:hAnsiTheme="minorHAnsi" w:cstheme="minorHAnsi"/>
          <w:b/>
          <w:color w:val="204D84"/>
          <w:sz w:val="44"/>
          <w:szCs w:val="44"/>
        </w:rPr>
        <w:t xml:space="preserve">nstructions for Respondents </w:t>
      </w:r>
    </w:p>
    <w:p w:rsidR="00E6155A" w:rsidRPr="00BD3F18" w:rsidRDefault="00E6155A" w:rsidP="00E6155A">
      <w:pPr>
        <w:rPr>
          <w:rFonts w:asciiTheme="minorHAnsi" w:hAnsiTheme="minorHAnsi" w:cstheme="minorHAnsi"/>
          <w:b/>
          <w:color w:val="204D84"/>
          <w:sz w:val="44"/>
          <w:szCs w:val="44"/>
        </w:rPr>
      </w:pPr>
    </w:p>
    <w:p w:rsidR="00E6155A" w:rsidRPr="003973FD" w:rsidRDefault="00E6155A" w:rsidP="00E6155A">
      <w:pPr>
        <w:pStyle w:val="ListParagraph"/>
        <w:numPr>
          <w:ilvl w:val="0"/>
          <w:numId w:val="10"/>
        </w:numPr>
        <w:spacing w:before="80" w:after="80" w:line="240" w:lineRule="auto"/>
        <w:ind w:left="851" w:right="-23" w:hanging="42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use thi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sponse Form in responding to our ROI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. It is important that you do not change the structure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ction 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heading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equence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hanging this structure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make it harder for the evaluators to find relevant information quickly. </w:t>
      </w:r>
    </w:p>
    <w:p w:rsidR="00E6155A" w:rsidRPr="003973FD" w:rsidRDefault="00E6155A" w:rsidP="00E6155A">
      <w:pPr>
        <w:pStyle w:val="ListParagraph"/>
        <w:numPr>
          <w:ilvl w:val="0"/>
          <w:numId w:val="10"/>
        </w:numPr>
        <w:spacing w:before="80" w:after="80" w:line="240" w:lineRule="auto"/>
        <w:ind w:left="851" w:right="-23" w:hanging="42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Before starting to complete this form please ma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e that you have read the call for Registrations of Interest (ROI)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full and understand our </w:t>
      </w:r>
      <w:r w:rsidRPr="007F35C0">
        <w:rPr>
          <w:rFonts w:asciiTheme="minorHAnsi" w:hAnsiTheme="minorHAnsi" w:cstheme="minorHAnsi"/>
          <w:color w:val="000000" w:themeColor="text1"/>
          <w:sz w:val="22"/>
          <w:szCs w:val="22"/>
        </w:rPr>
        <w:t>Requirements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I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ction 2), our </w:t>
      </w:r>
      <w:r w:rsidRPr="007F35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aluati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ach (ROI Section 3) and ROI Process, Terms and Conditions (shortened to ROI-Terms described in ROI Section 4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If anything is unclear or you have any questions please get in touch with ou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int of Contact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I 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Section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graph 1.3)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dline f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Q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uestions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I 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Section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paragraph 1.2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E6155A" w:rsidRPr="003973FD" w:rsidRDefault="00E6155A" w:rsidP="00E6155A">
      <w:pPr>
        <w:pStyle w:val="ListParagraph"/>
        <w:numPr>
          <w:ilvl w:val="0"/>
          <w:numId w:val="10"/>
        </w:numPr>
        <w:spacing w:before="80" w:after="80" w:line="240" w:lineRule="auto"/>
        <w:ind w:left="851" w:right="-23" w:hanging="42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have </w:t>
      </w:r>
      <w:r w:rsidRPr="000163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ded </w:t>
      </w:r>
      <w:r w:rsidRPr="00EF1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lier tip boxes </w:t>
      </w:r>
      <w:r w:rsidRPr="000163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help you understand what is required. The areas </w:t>
      </w:r>
      <w:r w:rsidRPr="00EF1983">
        <w:rPr>
          <w:rFonts w:asciiTheme="minorHAnsi" w:hAnsiTheme="minorHAnsi" w:cstheme="minorHAnsi"/>
          <w:color w:val="000000" w:themeColor="text1"/>
          <w:sz w:val="22"/>
          <w:szCs w:val="22"/>
        </w:rPr>
        <w:t>highlighted in yellow</w:t>
      </w:r>
      <w:r w:rsidRPr="000163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cate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y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write your response. </w:t>
      </w:r>
    </w:p>
    <w:p w:rsidR="00E6155A" w:rsidRPr="003973FD" w:rsidRDefault="00E6155A" w:rsidP="00E6155A">
      <w:pPr>
        <w:pStyle w:val="ListParagraph"/>
        <w:numPr>
          <w:ilvl w:val="0"/>
          <w:numId w:val="10"/>
        </w:numPr>
        <w:spacing w:before="80" w:after="80" w:line="240" w:lineRule="auto"/>
        <w:ind w:left="851" w:right="-23" w:hanging="42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ember to delete the </w:t>
      </w:r>
      <w:r w:rsidRPr="00EF19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lier tip boxes </w:t>
      </w:r>
      <w:r w:rsidRPr="000163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ove </w:t>
      </w:r>
      <w:r w:rsidRPr="000163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EF1983">
        <w:rPr>
          <w:rFonts w:asciiTheme="minorHAnsi" w:hAnsiTheme="minorHAnsi" w:cstheme="minorHAnsi"/>
          <w:color w:val="000000" w:themeColor="text1"/>
          <w:sz w:val="22"/>
          <w:szCs w:val="22"/>
        </w:rPr>
        <w:t>highlight</w:t>
      </w: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your answers before sending us your response – they are for your use only!</w:t>
      </w:r>
    </w:p>
    <w:p w:rsidR="00E6155A" w:rsidRPr="003973FD" w:rsidRDefault="00E6155A" w:rsidP="00E6155A">
      <w:pPr>
        <w:pStyle w:val="ListParagraph"/>
        <w:numPr>
          <w:ilvl w:val="0"/>
          <w:numId w:val="10"/>
        </w:numPr>
        <w:spacing w:before="80" w:after="80" w:line="240" w:lineRule="auto"/>
        <w:ind w:left="851" w:right="-23" w:hanging="425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3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more general information on how to respond to tenders refer to the suppliers’ resource centre at: </w:t>
      </w:r>
      <w:hyperlink r:id="rId11" w:history="1">
        <w:r w:rsidRPr="003973FD">
          <w:rPr>
            <w:rStyle w:val="Hyperlink"/>
            <w:rFonts w:asciiTheme="minorHAnsi" w:hAnsiTheme="minorHAnsi" w:cstheme="minorHAnsi"/>
            <w:sz w:val="22"/>
            <w:szCs w:val="22"/>
          </w:rPr>
          <w:t>www.procurement.govt.nz/for suppliers.</w:t>
        </w:r>
      </w:hyperlink>
    </w:p>
    <w:p w:rsidR="00E6155A" w:rsidRPr="00BD3F18" w:rsidRDefault="00E6155A" w:rsidP="00E6155A">
      <w:pPr>
        <w:spacing w:after="200" w:line="276" w:lineRule="auto"/>
        <w:ind w:left="851" w:hanging="425"/>
        <w:rPr>
          <w:rFonts w:asciiTheme="minorHAnsi" w:hAnsiTheme="minorHAnsi" w:cstheme="minorHAnsi"/>
          <w:color w:val="204D84"/>
          <w:sz w:val="28"/>
          <w:szCs w:val="28"/>
        </w:rPr>
      </w:pPr>
    </w:p>
    <w:p w:rsidR="00E6155A" w:rsidRDefault="00E6155A" w:rsidP="00E6155A">
      <w:pPr>
        <w:rPr>
          <w:rFonts w:asciiTheme="minorHAnsi" w:hAnsiTheme="minorHAnsi" w:cstheme="minorHAnsi"/>
          <w:b/>
          <w:color w:val="204D84"/>
          <w:sz w:val="44"/>
          <w:szCs w:val="44"/>
        </w:rPr>
      </w:pPr>
      <w:r>
        <w:rPr>
          <w:rFonts w:asciiTheme="minorHAnsi" w:hAnsiTheme="minorHAnsi" w:cstheme="minorHAnsi"/>
          <w:b/>
          <w:color w:val="204D84"/>
          <w:sz w:val="44"/>
          <w:szCs w:val="44"/>
        </w:rPr>
        <w:t>C</w:t>
      </w:r>
      <w:r w:rsidRPr="0001580F">
        <w:rPr>
          <w:rFonts w:asciiTheme="minorHAnsi" w:hAnsiTheme="minorHAnsi" w:cstheme="minorHAnsi"/>
          <w:b/>
          <w:color w:val="204D84"/>
          <w:sz w:val="44"/>
          <w:szCs w:val="44"/>
        </w:rPr>
        <w:t>heck list</w:t>
      </w:r>
      <w:r>
        <w:rPr>
          <w:rFonts w:asciiTheme="minorHAnsi" w:hAnsiTheme="minorHAnsi" w:cstheme="minorHAnsi"/>
          <w:b/>
          <w:color w:val="204D84"/>
          <w:sz w:val="44"/>
          <w:szCs w:val="44"/>
        </w:rPr>
        <w:t xml:space="preserve"> for Respondents</w:t>
      </w:r>
    </w:p>
    <w:p w:rsidR="00E6155A" w:rsidRPr="00BD3F18" w:rsidRDefault="00E6155A" w:rsidP="00E6155A">
      <w:pPr>
        <w:rPr>
          <w:rFonts w:asciiTheme="minorHAnsi" w:hAnsiTheme="minorHAnsi" w:cstheme="minorHAnsi"/>
          <w:b/>
          <w:color w:val="204D84"/>
          <w:sz w:val="28"/>
          <w:szCs w:val="28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276"/>
      </w:tblGrid>
      <w:tr w:rsidR="00E6155A" w:rsidRPr="00980BB4" w:rsidTr="009B03A1">
        <w:tc>
          <w:tcPr>
            <w:tcW w:w="6945" w:type="dxa"/>
            <w:shd w:val="clear" w:color="auto" w:fill="204D84"/>
            <w:vAlign w:val="center"/>
          </w:tcPr>
          <w:p w:rsidR="00E6155A" w:rsidRPr="00980BB4" w:rsidRDefault="00E6155A" w:rsidP="009B03A1">
            <w:pPr>
              <w:spacing w:before="120"/>
              <w:rPr>
                <w:b/>
                <w:color w:val="FFFFFF" w:themeColor="background1"/>
              </w:rPr>
            </w:pPr>
            <w:r w:rsidRPr="00980B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1276" w:type="dxa"/>
            <w:shd w:val="clear" w:color="auto" w:fill="204D84"/>
            <w:vAlign w:val="center"/>
          </w:tcPr>
          <w:p w:rsidR="00E6155A" w:rsidRPr="00980BB4" w:rsidRDefault="00E6155A" w:rsidP="009B03A1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80B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</w:p>
        </w:tc>
      </w:tr>
      <w:tr w:rsidR="00E6155A" w:rsidRPr="009D5272" w:rsidTr="009B03A1">
        <w:tc>
          <w:tcPr>
            <w:tcW w:w="6945" w:type="dxa"/>
          </w:tcPr>
          <w:p w:rsidR="00E6155A" w:rsidRPr="00221B1D" w:rsidDel="00DA1240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>Complete all sections of the Response Form.</w:t>
            </w:r>
          </w:p>
        </w:tc>
        <w:tc>
          <w:tcPr>
            <w:tcW w:w="1276" w:type="dxa"/>
          </w:tcPr>
          <w:p w:rsidR="00E6155A" w:rsidRPr="009D5272" w:rsidRDefault="00E6155A" w:rsidP="009B03A1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55A" w:rsidRPr="009D5272" w:rsidTr="009B03A1">
        <w:tc>
          <w:tcPr>
            <w:tcW w:w="6945" w:type="dxa"/>
          </w:tcPr>
          <w:p w:rsidR="00E6155A" w:rsidRPr="00221B1D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ete all ‘supplier tip’ boxes from 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the Response Form. </w:t>
            </w:r>
          </w:p>
          <w:p w:rsidR="00E6155A" w:rsidRPr="00221B1D" w:rsidDel="00DA1240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 w:rsidRPr="000F1A5B">
              <w:rPr>
                <w:rFonts w:asciiTheme="minorHAnsi" w:hAnsiTheme="minorHAnsi" w:cstheme="minorHAnsi"/>
                <w:sz w:val="22"/>
                <w:szCs w:val="22"/>
              </w:rPr>
              <w:t>all yellow highlight from the Response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 Form. </w:t>
            </w:r>
          </w:p>
        </w:tc>
        <w:tc>
          <w:tcPr>
            <w:tcW w:w="1276" w:type="dxa"/>
          </w:tcPr>
          <w:p w:rsidR="00E6155A" w:rsidRPr="009D5272" w:rsidRDefault="00E6155A" w:rsidP="009B03A1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55A" w:rsidRPr="009D5272" w:rsidTr="009B03A1">
        <w:tc>
          <w:tcPr>
            <w:tcW w:w="6945" w:type="dxa"/>
          </w:tcPr>
          <w:p w:rsidR="00E6155A" w:rsidRPr="00221B1D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ange for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>decla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 signed</w:t>
            </w:r>
            <w:r w:rsidRPr="0022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155A" w:rsidRPr="009D5272" w:rsidRDefault="00E6155A" w:rsidP="009B03A1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55A" w:rsidRPr="009D5272" w:rsidTr="009B03A1">
        <w:tc>
          <w:tcPr>
            <w:tcW w:w="6945" w:type="dxa"/>
          </w:tcPr>
          <w:p w:rsidR="00E6155A" w:rsidRPr="00AA76E7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6E7">
              <w:rPr>
                <w:rFonts w:asciiTheme="minorHAnsi" w:hAnsiTheme="minorHAnsi" w:cstheme="minorHAnsi"/>
                <w:sz w:val="22"/>
                <w:szCs w:val="22"/>
              </w:rPr>
              <w:t>Prepare your Registration for electronic submission by creating a final soft copy file.</w:t>
            </w:r>
          </w:p>
        </w:tc>
        <w:tc>
          <w:tcPr>
            <w:tcW w:w="1276" w:type="dxa"/>
          </w:tcPr>
          <w:p w:rsidR="00E6155A" w:rsidRPr="009D5272" w:rsidRDefault="00E6155A" w:rsidP="009B03A1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155A" w:rsidRPr="009D5272" w:rsidTr="009B03A1">
        <w:tc>
          <w:tcPr>
            <w:tcW w:w="6945" w:type="dxa"/>
          </w:tcPr>
          <w:p w:rsidR="00E6155A" w:rsidRPr="00AA76E7" w:rsidRDefault="00E6155A" w:rsidP="009B03A1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7">
              <w:rPr>
                <w:rFonts w:asciiTheme="minorHAnsi" w:hAnsiTheme="minorHAnsi" w:cstheme="minorHAnsi"/>
                <w:sz w:val="22"/>
                <w:szCs w:val="22"/>
              </w:rPr>
              <w:t>Arrange for the Registration to be submitted electronically before the Deadline for ROIs.</w:t>
            </w:r>
          </w:p>
        </w:tc>
        <w:tc>
          <w:tcPr>
            <w:tcW w:w="1276" w:type="dxa"/>
          </w:tcPr>
          <w:p w:rsidR="00E6155A" w:rsidRPr="009D5272" w:rsidRDefault="00E6155A" w:rsidP="009B03A1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6155A" w:rsidRDefault="00E6155A" w:rsidP="00E6155A">
      <w:pPr>
        <w:spacing w:after="200" w:line="276" w:lineRule="auto"/>
        <w:rPr>
          <w:rFonts w:asciiTheme="minorHAnsi" w:hAnsiTheme="minorHAnsi" w:cstheme="minorHAnsi"/>
          <w:color w:val="204D84"/>
          <w:sz w:val="28"/>
          <w:szCs w:val="28"/>
        </w:rPr>
      </w:pPr>
    </w:p>
    <w:p w:rsidR="00E6155A" w:rsidRDefault="00E6155A" w:rsidP="00E6155A">
      <w:pPr>
        <w:spacing w:after="200" w:line="276" w:lineRule="auto"/>
        <w:rPr>
          <w:rFonts w:asciiTheme="minorHAnsi" w:hAnsiTheme="minorHAnsi" w:cstheme="minorHAnsi"/>
          <w:color w:val="204D84"/>
          <w:sz w:val="28"/>
          <w:szCs w:val="28"/>
        </w:rPr>
      </w:pPr>
    </w:p>
    <w:p w:rsidR="00E6155A" w:rsidRPr="00184140" w:rsidRDefault="00E6155A" w:rsidP="00E6155A">
      <w:pPr>
        <w:spacing w:after="200" w:line="276" w:lineRule="auto"/>
        <w:rPr>
          <w:rFonts w:asciiTheme="minorHAnsi" w:hAnsiTheme="minorHAnsi" w:cstheme="minorHAnsi"/>
          <w:color w:val="204D84"/>
          <w:sz w:val="28"/>
          <w:szCs w:val="28"/>
        </w:rPr>
        <w:sectPr w:rsidR="00E6155A" w:rsidRPr="00184140" w:rsidSect="009D5272">
          <w:headerReference w:type="default" r:id="rId12"/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:rsidR="00647780" w:rsidRDefault="00647780" w:rsidP="00647780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bookmarkStart w:id="0" w:name="Suppliers_Response_Form"/>
      <w:r w:rsidRPr="00647780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lastRenderedPageBreak/>
        <w:t xml:space="preserve">About </w:t>
      </w:r>
      <w:r w:rsidR="0002483C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the Respondent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:rsidTr="00401D69">
        <w:tc>
          <w:tcPr>
            <w:tcW w:w="1134" w:type="dxa"/>
          </w:tcPr>
          <w:p w:rsidR="00401D69" w:rsidRDefault="00401D69" w:rsidP="00401D69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en-US"/>
              </w:rPr>
              <w:drawing>
                <wp:inline distT="0" distB="0" distL="0" distR="0" wp14:anchorId="56146FA7" wp14:editId="690C359A">
                  <wp:extent cx="5524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:rsidR="00401D69" w:rsidRPr="00401D69" w:rsidRDefault="00401D69" w:rsidP="00401D69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section gives the </w:t>
            </w:r>
            <w:r w:rsidR="00BB7DAD" w:rsidRPr="0024654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uyer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asic information about your </w:t>
            </w:r>
            <w:r w:rsidR="00750D1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d identifies your </w:t>
            </w:r>
            <w:r w:rsidR="00BB7DAD" w:rsidRPr="00D244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 the duration of the </w:t>
            </w:r>
            <w:r w:rsidR="00BB7DA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I process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:rsidR="00401D69" w:rsidRPr="00E96D88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n item is not applicable e.g. you do not have a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ered office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complete the box by stating ‘not applicable’.</w:t>
            </w:r>
          </w:p>
          <w:p w:rsidR="00401D69" w:rsidRPr="00401D69" w:rsidRDefault="00401D69" w:rsidP="009F443D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are submitting a joint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r consortium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="00AF5173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omplete an ‘Our profile’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able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for each 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spondent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  <w:r w:rsidR="00E633C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ut and paste the table as appropriate. </w:t>
            </w:r>
            <w:r w:rsidR="00C829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vide</w:t>
            </w:r>
            <w:r w:rsidR="00C8292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nly one </w:t>
            </w:r>
            <w:r w:rsidR="00BB7DAD" w:rsidRPr="00D244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oint of Contact</w:t>
            </w:r>
            <w:r w:rsidR="00BB7DAD"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or your join</w:t>
            </w:r>
            <w:r w:rsidR="0041612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/consortium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Pr="00E96D8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:rsidR="00647780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Our p</w:t>
      </w:r>
      <w:r w:rsidR="00647780"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rofile </w:t>
      </w:r>
    </w:p>
    <w:p w:rsidR="0001632F" w:rsidRDefault="0001632F" w:rsidP="0001632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Choose one of these statements to complete, and delete the others</w:t>
      </w:r>
    </w:p>
    <w:p w:rsidR="002C45B5" w:rsidRDefault="002C45B5" w:rsidP="002C45B5">
      <w:pPr>
        <w:spacing w:before="80" w:after="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Registration of </w:t>
      </w:r>
      <w:r w:rsidR="00C8292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est by [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insert the name of you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="00680D87">
        <w:rPr>
          <w:rFonts w:asciiTheme="minorHAnsi" w:hAnsiTheme="minorHAnsi" w:cstheme="minorHAnsi"/>
          <w:sz w:val="22"/>
          <w:szCs w:val="22"/>
        </w:rPr>
        <w:t xml:space="preserve">(the Respondent) </w:t>
      </w:r>
      <w:r>
        <w:rPr>
          <w:rFonts w:asciiTheme="minorHAnsi" w:hAnsiTheme="minorHAnsi" w:cstheme="minorHAnsi"/>
          <w:sz w:val="22"/>
          <w:szCs w:val="22"/>
        </w:rPr>
        <w:t xml:space="preserve">alone to supply the Requirements.  </w:t>
      </w:r>
    </w:p>
    <w:p w:rsidR="002C45B5" w:rsidRPr="00D06DAF" w:rsidRDefault="002C45B5" w:rsidP="009F443D">
      <w:pPr>
        <w:spacing w:before="80" w:after="80" w:line="240" w:lineRule="auto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0016">
        <w:rPr>
          <w:rFonts w:asciiTheme="minorHAnsi" w:hAnsiTheme="minorHAnsi" w:cstheme="minorHAnsi"/>
          <w:sz w:val="22"/>
          <w:szCs w:val="22"/>
        </w:rPr>
        <w:t>This is a</w:t>
      </w:r>
      <w:r w:rsidR="00C8292D">
        <w:rPr>
          <w:rFonts w:asciiTheme="minorHAnsi" w:hAnsiTheme="minorHAnsi" w:cstheme="minorHAnsi"/>
          <w:sz w:val="22"/>
          <w:szCs w:val="22"/>
        </w:rPr>
        <w:t xml:space="preserve"> [</w:t>
      </w:r>
      <w:r w:rsidRPr="009F443D">
        <w:rPr>
          <w:rFonts w:asciiTheme="minorHAnsi" w:hAnsiTheme="minorHAnsi" w:cstheme="minorHAnsi"/>
          <w:sz w:val="22"/>
          <w:szCs w:val="22"/>
          <w:highlight w:val="yellow"/>
        </w:rPr>
        <w:t>joint</w:t>
      </w:r>
      <w:r w:rsidR="00C8292D" w:rsidRPr="009F443D">
        <w:rPr>
          <w:rFonts w:asciiTheme="minorHAnsi" w:hAnsiTheme="minorHAnsi" w:cstheme="minorHAnsi"/>
          <w:sz w:val="22"/>
          <w:szCs w:val="22"/>
          <w:highlight w:val="yellow"/>
        </w:rPr>
        <w:t>/consortium</w:t>
      </w:r>
      <w:r w:rsidR="00C8292D">
        <w:rPr>
          <w:rFonts w:asciiTheme="minorHAnsi" w:hAnsiTheme="minorHAnsi" w:cstheme="minorHAnsi"/>
          <w:sz w:val="22"/>
          <w:szCs w:val="22"/>
        </w:rPr>
        <w:t>]</w:t>
      </w:r>
      <w:r w:rsidRPr="00BD0016">
        <w:rPr>
          <w:rFonts w:asciiTheme="minorHAnsi" w:hAnsiTheme="minorHAnsi" w:cstheme="minorHAnsi"/>
          <w:sz w:val="22"/>
          <w:szCs w:val="22"/>
        </w:rPr>
        <w:t xml:space="preserve"> Registration of </w:t>
      </w:r>
      <w:r w:rsidR="00C8292D">
        <w:rPr>
          <w:rFonts w:asciiTheme="minorHAnsi" w:hAnsiTheme="minorHAnsi" w:cstheme="minorHAnsi"/>
          <w:sz w:val="22"/>
          <w:szCs w:val="22"/>
        </w:rPr>
        <w:t>i</w:t>
      </w:r>
      <w:r w:rsidRPr="00BD0016">
        <w:rPr>
          <w:rFonts w:asciiTheme="minorHAnsi" w:hAnsiTheme="minorHAnsi" w:cstheme="minorHAnsi"/>
          <w:sz w:val="22"/>
          <w:szCs w:val="22"/>
        </w:rPr>
        <w:t xml:space="preserve">nterest by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you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 w:rsidR="007D0725">
        <w:rPr>
          <w:rFonts w:asciiTheme="minorHAnsi" w:hAnsiTheme="minorHAnsi" w:cstheme="minorHAnsi"/>
          <w:sz w:val="22"/>
          <w:szCs w:val="22"/>
        </w:rPr>
        <w:t>and</w:t>
      </w:r>
      <w:r w:rsidRPr="00BD0016">
        <w:rPr>
          <w:rFonts w:asciiTheme="minorHAnsi" w:hAnsiTheme="minorHAnsi" w:cstheme="minorHAnsi"/>
          <w:sz w:val="22"/>
          <w:szCs w:val="22"/>
        </w:rPr>
        <w:t xml:space="preserve"> 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[insert the name of the other </w:t>
      </w:r>
      <w:r w:rsidR="00750D13">
        <w:rPr>
          <w:rFonts w:asciiTheme="minorHAnsi" w:hAnsiTheme="minorHAnsi" w:cstheme="minorHAnsi"/>
          <w:sz w:val="22"/>
          <w:szCs w:val="22"/>
          <w:highlight w:val="yellow"/>
        </w:rPr>
        <w:t>organisation</w:t>
      </w:r>
      <w:r w:rsidR="00C8292D">
        <w:rPr>
          <w:rFonts w:asciiTheme="minorHAnsi" w:hAnsiTheme="minorHAnsi" w:cstheme="minorHAnsi"/>
          <w:sz w:val="22"/>
          <w:szCs w:val="22"/>
          <w:highlight w:val="yellow"/>
        </w:rPr>
        <w:t>/s</w:t>
      </w:r>
      <w:r w:rsidRPr="002C45B5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 w:rsidR="00680D87">
        <w:rPr>
          <w:rFonts w:asciiTheme="minorHAnsi" w:hAnsiTheme="minorHAnsi" w:cstheme="minorHAnsi"/>
          <w:sz w:val="22"/>
          <w:szCs w:val="22"/>
        </w:rPr>
        <w:t xml:space="preserve">(together the Respondents) </w:t>
      </w:r>
      <w:r w:rsidRPr="00BD0016">
        <w:rPr>
          <w:rFonts w:asciiTheme="minorHAnsi" w:hAnsiTheme="minorHAnsi" w:cstheme="minorHAnsi"/>
          <w:sz w:val="22"/>
          <w:szCs w:val="22"/>
        </w:rPr>
        <w:t xml:space="preserve">to supply the </w:t>
      </w:r>
      <w:r w:rsidR="0001632F">
        <w:rPr>
          <w:rFonts w:asciiTheme="minorHAnsi" w:hAnsiTheme="minorHAnsi" w:cstheme="minorHAnsi"/>
          <w:sz w:val="22"/>
          <w:szCs w:val="22"/>
        </w:rPr>
        <w:t>Requirements</w:t>
      </w:r>
      <w:r w:rsidRPr="00BD001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99"/>
      </w:tblGrid>
      <w:tr w:rsidR="004B2970" w:rsidRPr="00CD3007" w:rsidTr="00A517C9">
        <w:tc>
          <w:tcPr>
            <w:tcW w:w="2835" w:type="dxa"/>
            <w:shd w:val="clear" w:color="auto" w:fill="204D84"/>
          </w:tcPr>
          <w:p w:rsidR="004B2970" w:rsidRPr="00EF1983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204D84"/>
          </w:tcPr>
          <w:p w:rsidR="004B2970" w:rsidRPr="00EF1983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Trading name: 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sert the name that you do business und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Start w:id="1" w:name="_GoBack"/>
            <w:bookmarkEnd w:id="1"/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Full legal name (if different)</w:t>
            </w:r>
            <w:r w:rsidR="001C6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applicabl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hysical address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A517C9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517C9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Postal address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.g. </w:t>
            </w:r>
            <w:r w:rsidR="00BB3521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.O</w:t>
            </w:r>
            <w:r w:rsidR="00BB352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Box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06DAF" w:rsidRPr="00CD3007" w:rsidTr="00A517C9">
        <w:tc>
          <w:tcPr>
            <w:tcW w:w="2835" w:type="dxa"/>
            <w:shd w:val="clear" w:color="auto" w:fill="D9D9D9"/>
          </w:tcPr>
          <w:p w:rsidR="00D06DAF" w:rsidRPr="007E507F" w:rsidRDefault="00A517C9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Registered office:</w:t>
            </w:r>
          </w:p>
        </w:tc>
        <w:tc>
          <w:tcPr>
            <w:tcW w:w="6299" w:type="dxa"/>
            <w:shd w:val="clear" w:color="auto" w:fill="auto"/>
          </w:tcPr>
          <w:p w:rsidR="00D06DAF" w:rsidRPr="007E507F" w:rsidRDefault="00A517C9" w:rsidP="001C6CD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</w:t>
            </w:r>
            <w:r w:rsidRP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 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ve a registered office insert the address</w:t>
            </w:r>
            <w:r w:rsidR="0041612D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her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1C6CD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rl addres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Type of entity (legal status)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AA76E7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AA76E7" w:rsidRPr="00AA76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corporated society /</w:t>
            </w:r>
            <w:r w:rsidR="00AA7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76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haritable trust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/ partnership / limited liability company</w:t>
            </w:r>
            <w:r w:rsid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r other entity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/ other please specify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1C6CD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egistr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41612D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you</w:t>
            </w:r>
            <w:r w:rsidR="004161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4161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 has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 registration number insert it here e.g. company </w:t>
            </w:r>
            <w:r w:rsidR="001C6CD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gistration </w:t>
            </w:r>
            <w:r w:rsidR="001C6CD0" w:rsidRPr="009F44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umber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Country of residence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EA2EFC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</w:t>
            </w:r>
            <w:r w:rsidR="00EA2EF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sert country where 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r </w:t>
            </w:r>
            <w:r w:rsidR="00750D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resident for tax purposes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4B2970" w:rsidRPr="00CD3007" w:rsidTr="00A517C9">
        <w:tc>
          <w:tcPr>
            <w:tcW w:w="2835" w:type="dxa"/>
            <w:shd w:val="clear" w:color="auto" w:fill="D9D9D9"/>
          </w:tcPr>
          <w:p w:rsidR="004B2970" w:rsidRPr="007E507F" w:rsidRDefault="004B2970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GST registration number:</w:t>
            </w:r>
          </w:p>
        </w:tc>
        <w:tc>
          <w:tcPr>
            <w:tcW w:w="6299" w:type="dxa"/>
            <w:shd w:val="clear" w:color="auto" w:fill="auto"/>
          </w:tcPr>
          <w:p w:rsidR="004B2970" w:rsidRPr="007E507F" w:rsidRDefault="00D06DAF" w:rsidP="00D06D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B2970"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Z GST nu</w:t>
            </w:r>
            <w:r w:rsidRPr="007E507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ber / if overseas please state</w:t>
            </w:r>
            <w:r w:rsidRPr="007E507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4B2970" w:rsidRPr="00D06DAF" w:rsidRDefault="004B2970" w:rsidP="00D06DA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Our </w:t>
      </w:r>
      <w:r w:rsidR="0001632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Point </w:t>
      </w:r>
      <w:r w:rsidR="00AE7E64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of </w:t>
      </w:r>
      <w:r w:rsidR="0001632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Contact</w:t>
      </w:r>
      <w:r w:rsidR="0001632F" w:rsidRPr="00D06DA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99"/>
      </w:tblGrid>
      <w:tr w:rsidR="004B2970" w:rsidRPr="00CD3007" w:rsidTr="00A517C9">
        <w:tc>
          <w:tcPr>
            <w:tcW w:w="2835" w:type="dxa"/>
            <w:shd w:val="clear" w:color="auto" w:fill="204D84"/>
          </w:tcPr>
          <w:p w:rsidR="004B2970" w:rsidRPr="00A517C9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299" w:type="dxa"/>
            <w:shd w:val="clear" w:color="auto" w:fill="204D84"/>
          </w:tcPr>
          <w:p w:rsidR="004B2970" w:rsidRPr="00A517C9" w:rsidRDefault="004B2970" w:rsidP="000F36AF">
            <w:pPr>
              <w:spacing w:before="80" w:after="8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647780" w:rsidRPr="00CD3007" w:rsidTr="00A517C9">
        <w:tc>
          <w:tcPr>
            <w:tcW w:w="2835" w:type="dxa"/>
            <w:shd w:val="clear" w:color="auto" w:fill="D9D9D9"/>
          </w:tcPr>
          <w:p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Contact person:</w:t>
            </w:r>
          </w:p>
        </w:tc>
        <w:tc>
          <w:tcPr>
            <w:tcW w:w="6299" w:type="dxa"/>
            <w:shd w:val="clear" w:color="auto" w:fill="auto"/>
          </w:tcPr>
          <w:p w:rsidR="00647780" w:rsidRPr="00A517C9" w:rsidRDefault="00A517C9" w:rsidP="00A517C9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me of the person responsible for communicating with the </w:t>
            </w:r>
            <w:r w:rsidR="0001632F" w:rsidRPr="0082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uyer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:rsidTr="00A517C9">
        <w:tc>
          <w:tcPr>
            <w:tcW w:w="2835" w:type="dxa"/>
            <w:shd w:val="clear" w:color="auto" w:fill="D9D9D9"/>
          </w:tcPr>
          <w:p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6299" w:type="dxa"/>
            <w:shd w:val="clear" w:color="auto" w:fill="auto"/>
          </w:tcPr>
          <w:p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ob title or position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:rsidTr="00A517C9">
        <w:tc>
          <w:tcPr>
            <w:tcW w:w="2835" w:type="dxa"/>
            <w:shd w:val="clear" w:color="auto" w:fill="D9D9D9"/>
          </w:tcPr>
          <w:p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6299" w:type="dxa"/>
            <w:shd w:val="clear" w:color="auto" w:fill="auto"/>
          </w:tcPr>
          <w:p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ndlin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:rsidTr="00A517C9">
        <w:tc>
          <w:tcPr>
            <w:tcW w:w="2835" w:type="dxa"/>
            <w:shd w:val="clear" w:color="auto" w:fill="D9D9D9"/>
          </w:tcPr>
          <w:p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6299" w:type="dxa"/>
            <w:shd w:val="clear" w:color="auto" w:fill="auto"/>
          </w:tcPr>
          <w:p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obile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47780" w:rsidRPr="00CD3007" w:rsidTr="00A517C9">
        <w:tc>
          <w:tcPr>
            <w:tcW w:w="2835" w:type="dxa"/>
            <w:shd w:val="clear" w:color="auto" w:fill="D9D9D9"/>
          </w:tcPr>
          <w:p w:rsidR="00647780" w:rsidRPr="00A517C9" w:rsidRDefault="00647780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ail address:</w:t>
            </w:r>
          </w:p>
        </w:tc>
        <w:tc>
          <w:tcPr>
            <w:tcW w:w="6299" w:type="dxa"/>
            <w:shd w:val="clear" w:color="auto" w:fill="auto"/>
          </w:tcPr>
          <w:p w:rsidR="00647780" w:rsidRPr="00A517C9" w:rsidRDefault="00A517C9" w:rsidP="000F36AF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517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ork email</w:t>
            </w:r>
            <w:r w:rsidRPr="00A517C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9E3851" w:rsidRDefault="009E3851" w:rsidP="00647780">
      <w:pPr>
        <w:rPr>
          <w:rFonts w:asciiTheme="minorHAnsi" w:hAnsiTheme="minorHAnsi" w:cstheme="minorHAnsi"/>
        </w:rPr>
      </w:pPr>
    </w:p>
    <w:p w:rsidR="00647780" w:rsidRPr="009E3851" w:rsidRDefault="00327302" w:rsidP="009E3851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Response</w:t>
      </w:r>
      <w:r w:rsidR="00F10315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 xml:space="preserve"> to the </w:t>
      </w:r>
      <w:r w:rsidR="003A439E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R</w:t>
      </w:r>
      <w:r w:rsidR="00F10315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equiremen</w:t>
      </w:r>
      <w:r w:rsidR="00134010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t</w:t>
      </w:r>
      <w:r w:rsidR="00F10315"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s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:rsidRPr="00401D69" w:rsidTr="000F36AF">
        <w:tc>
          <w:tcPr>
            <w:tcW w:w="1134" w:type="dxa"/>
          </w:tcPr>
          <w:p w:rsidR="00401D69" w:rsidRDefault="00401D69" w:rsidP="000F36AF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en-US"/>
              </w:rPr>
              <w:drawing>
                <wp:inline distT="0" distB="0" distL="0" distR="0" wp14:anchorId="14715048" wp14:editId="5A218CE2">
                  <wp:extent cx="55245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:rsidR="00401D69" w:rsidRPr="002A35D7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 this section you are asked to </w:t>
            </w:r>
            <w:r w:rsidR="0032730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rovide your response to </w:t>
            </w:r>
            <w:r w:rsidR="0013401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ur R</w:t>
            </w:r>
            <w:r w:rsidR="00F1031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equirements </w:t>
            </w:r>
            <w:r w:rsidR="0013401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(ROI </w:t>
            </w:r>
            <w:r w:rsidR="00F1031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Section 2)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13401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y demonstrating your </w:t>
            </w:r>
            <w:r w:rsidR="00750D1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 w:rsidR="0013401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’s ability to meet our conditions and criteria (ROI Section 3: Our Evaluation </w:t>
            </w:r>
            <w:r w:rsidR="0001632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pproach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). Carefully read </w:t>
            </w:r>
            <w:r w:rsidR="00E8117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I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ections 2 and 3 before completing this part. </w:t>
            </w:r>
          </w:p>
          <w:p w:rsidR="00401D69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there is anything that you do not understand ask 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ur Point of Contact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to clarify.</w:t>
            </w:r>
          </w:p>
          <w:p w:rsidR="00E633CA" w:rsidRPr="002A35D7" w:rsidRDefault="00E633CA" w:rsidP="00E633CA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any information you provide is commercially sensitive to your </w:t>
            </w:r>
            <w:r w:rsidR="00D47E7E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you must let the Buyer know. Please mark the information ‘commercially sensitive’ or ‘Confidential Information’. </w:t>
            </w:r>
            <w:r w:rsidR="009323A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t is not acceptable to render this whole document confidential unless this is truly the case.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Buyer </w:t>
            </w:r>
            <w:r w:rsidR="001C6CD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has a duty to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rotect </w:t>
            </w:r>
            <w:r w:rsidR="00910A09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fidential Information</w:t>
            </w:r>
            <w:r w:rsidR="001C6CD0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subject to the exceptions in the ROI-Terms (Section 6)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  <w:p w:rsidR="00A357D7" w:rsidRPr="002A35D7" w:rsidRDefault="007F35C0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f some of an</w:t>
            </w:r>
            <w:r w:rsidR="00A357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answer 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s in another document e.g. a marketing brochure</w:t>
            </w:r>
            <w:r w:rsidR="00A357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, copy and paste the relevant extract </w:t>
            </w:r>
            <w:r w:rsidR="002A35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to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his Registration</w:t>
            </w:r>
            <w:r w:rsidR="00A357D7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Do not submit the whole brochure.</w:t>
            </w:r>
            <w:r w:rsidR="00F3594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F35948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lease do not include any advertising brochures or similar material in your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="00F35948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  <w:p w:rsidR="00A357D7" w:rsidRPr="008A3C71" w:rsidRDefault="00A357D7" w:rsidP="00680D87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You may include information not specifically requested by </w:t>
            </w:r>
            <w:r w:rsid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us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n </w:t>
            </w:r>
            <w:r w:rsid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your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But only if it adds value and is relevant to </w:t>
            </w:r>
            <w:r w:rsidR="0087543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ur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7F35C0"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quirements</w:t>
            </w:r>
            <w:r w:rsidRPr="002A35D7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:rsidR="0031717F" w:rsidRDefault="0031717F" w:rsidP="0031717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Overview of our solution</w:t>
      </w:r>
    </w:p>
    <w:p w:rsidR="0031717F" w:rsidRPr="00AC17D1" w:rsidRDefault="0031717F" w:rsidP="003171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an overview of your solution. </w:t>
      </w:r>
      <w:r w:rsidR="00F35948">
        <w:rPr>
          <w:rFonts w:asciiTheme="minorHAnsi" w:hAnsiTheme="minorHAnsi"/>
          <w:sz w:val="22"/>
          <w:szCs w:val="22"/>
        </w:rPr>
        <w:t>For example, d</w:t>
      </w:r>
      <w:r>
        <w:rPr>
          <w:rFonts w:asciiTheme="minorHAnsi" w:hAnsiTheme="minorHAnsi"/>
          <w:sz w:val="22"/>
          <w:szCs w:val="22"/>
        </w:rPr>
        <w:t>escribe the technical aspects of the product and/or elements of the service offering.</w:t>
      </w:r>
    </w:p>
    <w:p w:rsidR="00B83A65" w:rsidRPr="00D06DAF" w:rsidRDefault="00CA4490" w:rsidP="00B83A65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Questions relating to the </w:t>
      </w:r>
      <w:r w:rsidR="005C0C7F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evaluation </w:t>
      </w:r>
      <w:r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c</w:t>
      </w:r>
      <w:r w:rsidR="00FE77D0"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riteria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01D69" w:rsidRPr="00401D69" w:rsidTr="000F36AF">
        <w:tc>
          <w:tcPr>
            <w:tcW w:w="1134" w:type="dxa"/>
          </w:tcPr>
          <w:p w:rsidR="00401D69" w:rsidRDefault="00401D69" w:rsidP="000F36AF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en-US"/>
              </w:rPr>
              <w:drawing>
                <wp:inline distT="0" distB="0" distL="0" distR="0" wp14:anchorId="542692D1" wp14:editId="66DB3829">
                  <wp:extent cx="55245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:rsidR="00401D69" w:rsidRPr="00401D69" w:rsidRDefault="00401D69" w:rsidP="000F36A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</w:tcPr>
          <w:p w:rsidR="00401D69" w:rsidRPr="00A44A78" w:rsidRDefault="000F36AF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Here y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ou are asked to answer questions relating to the evaluation criteria. Your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will be scored against your answers to these criteria. Aim to give answers that are </w:t>
            </w:r>
            <w:r w:rsidR="0031717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levant, concise and comprehensive</w:t>
            </w:r>
            <w:r w:rsidR="00401D69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. </w:t>
            </w:r>
          </w:p>
          <w:p w:rsidR="00401D69" w:rsidRPr="0092395F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Consider the % weighting for each criterion. The higher the weighting the more important it </w:t>
            </w:r>
            <w:r w:rsidRPr="0092395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s. </w:t>
            </w:r>
            <w:r w:rsidR="0031717F" w:rsidRPr="0092395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ake the weightings into account in deciding how much detail to include.</w:t>
            </w:r>
            <w:r w:rsidRPr="0092395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:rsidR="000F36AF" w:rsidRPr="00A44A78" w:rsidRDefault="000F36AF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have made any assumption about the </w:t>
            </w:r>
            <w:r w:rsidR="00A44A78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quirements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 delivery</w:t>
            </w:r>
            <w:r w:rsidR="005854CA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,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clearly state </w:t>
            </w:r>
            <w:r w:rsidR="002A35D7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the </w:t>
            </w: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ssumption.</w:t>
            </w:r>
          </w:p>
          <w:p w:rsidR="00401D69" w:rsidRPr="00401D69" w:rsidRDefault="00401D69" w:rsidP="00401D69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There may be several questions that relate to one criterion. If these questions are not individually weighted assume that they are of equal importance.</w:t>
            </w:r>
          </w:p>
        </w:tc>
      </w:tr>
    </w:tbl>
    <w:p w:rsidR="003B1DEE" w:rsidRPr="000F36AF" w:rsidRDefault="003B1DEE" w:rsidP="00401D69">
      <w:pPr>
        <w:spacing w:before="80" w:after="80" w:line="240" w:lineRule="auto"/>
        <w:ind w:right="284"/>
        <w:rPr>
          <w:rFonts w:asciiTheme="minorHAnsi" w:hAnsiTheme="minorHAnsi" w:cstheme="minorHAnsi"/>
          <w:color w:val="C00000"/>
          <w:sz w:val="8"/>
          <w:szCs w:val="8"/>
        </w:rPr>
      </w:pPr>
    </w:p>
    <w:tbl>
      <w:tblPr>
        <w:tblStyle w:val="TableGrid"/>
        <w:tblW w:w="9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"/>
        <w:gridCol w:w="2970"/>
      </w:tblGrid>
      <w:tr w:rsidR="00B83A65" w:rsidRPr="00D31B58" w:rsidTr="00EF1983">
        <w:tc>
          <w:tcPr>
            <w:tcW w:w="6237" w:type="dxa"/>
            <w:gridSpan w:val="2"/>
            <w:shd w:val="clear" w:color="auto" w:fill="204D84"/>
          </w:tcPr>
          <w:p w:rsidR="00B83A65" w:rsidRPr="00983EF2" w:rsidRDefault="0039217E" w:rsidP="00B83A65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Fit for purpose</w:t>
            </w:r>
          </w:p>
        </w:tc>
        <w:tc>
          <w:tcPr>
            <w:tcW w:w="2970" w:type="dxa"/>
            <w:tcBorders>
              <w:bottom w:val="nil"/>
            </w:tcBorders>
          </w:tcPr>
          <w:p w:rsidR="00B83A65" w:rsidRPr="00983EF2" w:rsidRDefault="006114FA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eighting </w:t>
            </w:r>
            <w:r w:rsidR="000C2D2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  <w:r w:rsidR="005615D4"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  <w:r w:rsidR="00B83A65"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%</w:t>
            </w:r>
          </w:p>
        </w:tc>
      </w:tr>
      <w:tr w:rsidR="0039217E" w:rsidRPr="00D31B58" w:rsidTr="000F36AF">
        <w:tc>
          <w:tcPr>
            <w:tcW w:w="9207" w:type="dxa"/>
            <w:gridSpan w:val="3"/>
          </w:tcPr>
          <w:p w:rsidR="0039217E" w:rsidRPr="00983EF2" w:rsidRDefault="00EA2EFC" w:rsidP="00EA2EFC">
            <w:pPr>
              <w:pStyle w:val="ListParagraph"/>
              <w:numPr>
                <w:ilvl w:val="2"/>
                <w:numId w:val="6"/>
              </w:num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vide a schedule of potential vacant properties available for Income Related Rent tenancies using </w:t>
            </w:r>
            <w:r w:rsidR="00484009"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 template provided at Appendix 1.</w:t>
            </w:r>
          </w:p>
          <w:p w:rsidR="00EA2EFC" w:rsidRPr="00983EF2" w:rsidRDefault="00EA2EFC" w:rsidP="00EA2EFC">
            <w:pPr>
              <w:pStyle w:val="ListParagraph"/>
              <w:numPr>
                <w:ilvl w:val="2"/>
                <w:numId w:val="6"/>
              </w:num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line an expected term over which your organization would expect to contract with MSD for the provision of these IRR tenancies</w:t>
            </w:r>
          </w:p>
          <w:p w:rsidR="00EA2EFC" w:rsidRPr="00983EF2" w:rsidRDefault="00EA2EFC" w:rsidP="00EA2EFC">
            <w:pPr>
              <w:pStyle w:val="ListParagraph"/>
              <w:numPr>
                <w:ilvl w:val="2"/>
                <w:numId w:val="6"/>
              </w:num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 xml:space="preserve">Describe the expected household characteristics for whom your </w:t>
            </w:r>
            <w:r w:rsidR="005615D4"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</w:t>
            </w: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tion would provide tenancy services</w:t>
            </w:r>
          </w:p>
          <w:p w:rsidR="00EA2EFC" w:rsidRPr="00983EF2" w:rsidRDefault="00EA2EFC" w:rsidP="00EA2EFC">
            <w:pPr>
              <w:pStyle w:val="ListParagraph"/>
              <w:numPr>
                <w:ilvl w:val="2"/>
                <w:numId w:val="6"/>
              </w:num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escribe any further services </w:t>
            </w:r>
            <w:r w:rsidR="005615D4"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at you would provide to households over and above standard tenancy management services</w:t>
            </w:r>
          </w:p>
        </w:tc>
      </w:tr>
      <w:tr w:rsidR="0039217E" w:rsidRPr="00D31B58" w:rsidTr="000F36AF">
        <w:tc>
          <w:tcPr>
            <w:tcW w:w="9207" w:type="dxa"/>
            <w:gridSpan w:val="3"/>
          </w:tcPr>
          <w:p w:rsidR="0039217E" w:rsidRPr="00CA2135" w:rsidRDefault="0039217E" w:rsidP="0039217E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lastRenderedPageBreak/>
              <w:t>[insert your answer here]</w:t>
            </w:r>
          </w:p>
        </w:tc>
      </w:tr>
      <w:tr w:rsidR="00B83A65" w:rsidRPr="00D31B58" w:rsidTr="00EF1983">
        <w:tc>
          <w:tcPr>
            <w:tcW w:w="6096" w:type="dxa"/>
            <w:tcBorders>
              <w:bottom w:val="single" w:sz="4" w:space="0" w:color="auto"/>
            </w:tcBorders>
            <w:shd w:val="clear" w:color="auto" w:fill="204D84"/>
          </w:tcPr>
          <w:p w:rsidR="00B83A65" w:rsidRPr="00EF1983" w:rsidRDefault="005615D4" w:rsidP="002A35D7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Capacity</w:t>
            </w:r>
            <w:r w:rsidR="00B83A65"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of the </w:t>
            </w:r>
            <w:r w:rsidR="002A35D7"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Respondent</w:t>
            </w:r>
            <w:r w:rsidR="00B83A65"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to deliver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83A65" w:rsidRPr="00EF1983" w:rsidRDefault="00101A86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s Requirements [Yes / No]</w:t>
            </w:r>
          </w:p>
        </w:tc>
      </w:tr>
      <w:tr w:rsidR="007E507F" w:rsidRPr="00D31B58" w:rsidTr="006114FA">
        <w:tc>
          <w:tcPr>
            <w:tcW w:w="9207" w:type="dxa"/>
            <w:gridSpan w:val="3"/>
            <w:tcBorders>
              <w:top w:val="single" w:sz="4" w:space="0" w:color="auto"/>
            </w:tcBorders>
          </w:tcPr>
          <w:p w:rsidR="007E507F" w:rsidRPr="0039217E" w:rsidRDefault="005615D4" w:rsidP="00BD3F18">
            <w:pPr>
              <w:spacing w:before="120"/>
              <w:ind w:left="1026" w:hanging="85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.4.1</w:t>
            </w: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  <w:t>Demonstrate that your organisation, or where you will not be the tenancy manager your proposed tenancy manager, is a registered Community Housing Provider (CHP) or able to achieve registration as a CHP and meet the required tenancy performance standards (refer</w:t>
            </w:r>
            <w:r w:rsidRPr="00983E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83E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983EF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://www.shu.govt.nz/chra-home/chra-performance-standards-and-guidelines/</w:t>
              </w:r>
            </w:hyperlink>
            <w:r w:rsidRPr="00983E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  <w:r w:rsidRPr="005615D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CA2135" w:rsidRPr="00D31B58" w:rsidTr="006114FA">
        <w:tc>
          <w:tcPr>
            <w:tcW w:w="9207" w:type="dxa"/>
            <w:gridSpan w:val="3"/>
            <w:tcBorders>
              <w:top w:val="single" w:sz="4" w:space="0" w:color="auto"/>
            </w:tcBorders>
          </w:tcPr>
          <w:p w:rsidR="00CA2135" w:rsidRPr="00CA2135" w:rsidRDefault="00CA2135" w:rsidP="000F36A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  <w:tr w:rsidR="0039217E" w:rsidRPr="00FE77D0" w:rsidTr="00EF1983">
        <w:tc>
          <w:tcPr>
            <w:tcW w:w="6096" w:type="dxa"/>
            <w:tcBorders>
              <w:top w:val="single" w:sz="4" w:space="0" w:color="auto"/>
            </w:tcBorders>
            <w:shd w:val="clear" w:color="auto" w:fill="204D84"/>
          </w:tcPr>
          <w:p w:rsidR="0039217E" w:rsidRPr="00EF1983" w:rsidRDefault="000C2D25" w:rsidP="002A35D7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icing Structur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17E" w:rsidRPr="00EF1983" w:rsidRDefault="000C2D25" w:rsidP="002A35D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 weighted</w:t>
            </w:r>
          </w:p>
        </w:tc>
      </w:tr>
      <w:tr w:rsidR="007E507F" w:rsidRPr="00D31B58" w:rsidTr="000F36AF">
        <w:tc>
          <w:tcPr>
            <w:tcW w:w="9207" w:type="dxa"/>
            <w:gridSpan w:val="3"/>
          </w:tcPr>
          <w:p w:rsidR="005615D4" w:rsidRPr="005615D4" w:rsidRDefault="005615D4" w:rsidP="00B63030">
            <w:pPr>
              <w:spacing w:before="120"/>
              <w:ind w:left="1026" w:hanging="85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.5.1</w:t>
            </w:r>
            <w:r w:rsidRPr="00983E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="00B63030" w:rsidRPr="00836E0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dentify any proposed fee components over the proposed </w:t>
            </w:r>
            <w:r w:rsidR="00BD3F18" w:rsidRPr="00836E0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ract term</w:t>
            </w:r>
          </w:p>
        </w:tc>
      </w:tr>
      <w:tr w:rsidR="00CA2135" w:rsidRPr="00D31B58" w:rsidTr="000F36AF">
        <w:tc>
          <w:tcPr>
            <w:tcW w:w="9207" w:type="dxa"/>
            <w:gridSpan w:val="3"/>
          </w:tcPr>
          <w:p w:rsidR="00CA2135" w:rsidRPr="00CA2135" w:rsidRDefault="00CA2135" w:rsidP="000F36A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insert your answer here]</w:t>
            </w:r>
          </w:p>
        </w:tc>
      </w:tr>
    </w:tbl>
    <w:bookmarkEnd w:id="0"/>
    <w:p w:rsidR="0031717F" w:rsidRDefault="0031717F" w:rsidP="0031717F">
      <w:pPr>
        <w:pStyle w:val="ListParagraph"/>
        <w:keepNext/>
        <w:tabs>
          <w:tab w:val="left" w:pos="1701"/>
        </w:tabs>
        <w:spacing w:before="80" w:after="80" w:line="240" w:lineRule="auto"/>
        <w:ind w:left="275" w:right="34" w:hanging="275"/>
        <w:outlineLvl w:val="1"/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808080" w:themeColor="background1" w:themeShade="80"/>
          <w:sz w:val="28"/>
          <w:szCs w:val="28"/>
        </w:rPr>
        <w:t>Assumptions</w:t>
      </w:r>
    </w:p>
    <w:p w:rsidR="0031717F" w:rsidRPr="00EF1983" w:rsidRDefault="0031717F" w:rsidP="0031717F">
      <w:pPr>
        <w:rPr>
          <w:rFonts w:asciiTheme="minorHAnsi" w:hAnsiTheme="minorHAnsi"/>
          <w:sz w:val="22"/>
          <w:szCs w:val="22"/>
        </w:rPr>
      </w:pPr>
      <w:r w:rsidRPr="00EF1983">
        <w:rPr>
          <w:rFonts w:asciiTheme="minorHAnsi" w:hAnsiTheme="minorHAnsi"/>
          <w:sz w:val="22"/>
          <w:szCs w:val="22"/>
        </w:rPr>
        <w:t xml:space="preserve">Please state any assumptions that you have made in relation to the </w:t>
      </w:r>
      <w:r w:rsidR="00A2451E">
        <w:rPr>
          <w:rFonts w:asciiTheme="minorHAnsi" w:hAnsiTheme="minorHAnsi"/>
          <w:sz w:val="22"/>
          <w:szCs w:val="22"/>
        </w:rPr>
        <w:t>Requirements</w:t>
      </w:r>
      <w:r w:rsidRPr="00EF1983">
        <w:rPr>
          <w:rFonts w:asciiTheme="minorHAnsi" w:hAnsiTheme="minorHAnsi"/>
          <w:sz w:val="22"/>
          <w:szCs w:val="22"/>
        </w:rPr>
        <w:t>. Where you have made assumptions in relation to the costs and pricing information please state these in the next section.</w:t>
      </w:r>
    </w:p>
    <w:p w:rsidR="00D710F6" w:rsidRDefault="00D710F6" w:rsidP="00E015E7">
      <w:pPr>
        <w:numPr>
          <w:ilvl w:val="0"/>
          <w:numId w:val="6"/>
        </w:numPr>
        <w:spacing w:before="240" w:line="276" w:lineRule="auto"/>
        <w:ind w:left="567" w:hanging="567"/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</w:pPr>
      <w:bookmarkStart w:id="2" w:name="Suppliers_declaration"/>
      <w:r>
        <w:rPr>
          <w:rFonts w:asciiTheme="minorHAnsi" w:eastAsiaTheme="majorEastAsia" w:hAnsiTheme="minorHAnsi" w:cstheme="minorHAnsi"/>
          <w:b/>
          <w:color w:val="204D84"/>
          <w:sz w:val="56"/>
          <w:szCs w:val="56"/>
        </w:rPr>
        <w:t>Our declaration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D710F6" w:rsidTr="00D710F6">
        <w:tc>
          <w:tcPr>
            <w:tcW w:w="11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hideMark/>
          </w:tcPr>
          <w:bookmarkEnd w:id="2"/>
          <w:p w:rsidR="00D710F6" w:rsidRDefault="00D710F6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en-US"/>
              </w:rPr>
              <w:drawing>
                <wp:inline distT="0" distB="0" distL="0" distR="0" wp14:anchorId="42056530" wp14:editId="6407B2FC">
                  <wp:extent cx="558800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0F6" w:rsidRDefault="00D710F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Supplier</w:t>
            </w:r>
          </w:p>
          <w:p w:rsidR="00D710F6" w:rsidRDefault="00D710F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color w:val="C00000"/>
                <w:sz w:val="22"/>
                <w:szCs w:val="22"/>
              </w:rPr>
              <w:t>tips</w:t>
            </w:r>
          </w:p>
        </w:tc>
        <w:tc>
          <w:tcPr>
            <w:tcW w:w="8080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hideMark/>
          </w:tcPr>
          <w:p w:rsidR="00D710F6" w:rsidRDefault="00D710F6" w:rsidP="00D710F6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Here you are </w:t>
            </w:r>
            <w:r w:rsidR="0092395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ust answer questions in making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a formal declaration. </w:t>
            </w:r>
          </w:p>
          <w:p w:rsidR="00D710F6" w:rsidRDefault="00D710F6" w:rsidP="00D710F6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member to select ‘agree’ or ‘disagree’ at the end of each row. If you don’t you will be deemed to have agreed.</w:t>
            </w:r>
          </w:p>
          <w:p w:rsidR="00D710F6" w:rsidRDefault="00D710F6" w:rsidP="00D710F6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member to get the declaration signed </w:t>
            </w:r>
            <w:r w:rsidR="0031717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by someone who is authorised to sign and able to verify each of the elements of the declaration e.g. chief executive or a senior manager</w:t>
            </w:r>
            <w:r w:rsidR="0031717F" w:rsidRPr="00A44A78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  <w:p w:rsidR="00D710F6" w:rsidRDefault="00D710F6" w:rsidP="00E015E7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ind w:left="284" w:right="284" w:hanging="284"/>
              <w:contextualSpacing w:val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If you are submitting a joint or consortium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egistration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each Respondent (supplier involved in the joint </w:t>
            </w:r>
            <w:r w:rsidR="00AF517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bid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 consortium) must complete a separate declaration.</w:t>
            </w:r>
          </w:p>
        </w:tc>
      </w:tr>
    </w:tbl>
    <w:p w:rsidR="00D710F6" w:rsidRDefault="00D710F6" w:rsidP="00D710F6">
      <w:pPr>
        <w:spacing w:before="80" w:after="80" w:line="240" w:lineRule="auto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099"/>
        <w:gridCol w:w="2409"/>
      </w:tblGrid>
      <w:tr w:rsidR="005E2747" w:rsidTr="005E2747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204D84"/>
            <w:hideMark/>
          </w:tcPr>
          <w:p w:rsidR="005E2747" w:rsidRPr="00EF1983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spondent’s declaration</w:t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</w:r>
            <w:r w:rsidRPr="00EF198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ab/>
              <w:t xml:space="preserve">    </w:t>
            </w:r>
          </w:p>
        </w:tc>
      </w:tr>
      <w:tr w:rsidR="005E2747" w:rsidTr="008A3C7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:rsidR="005E2747" w:rsidRPr="00EF1983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:rsidR="005E2747" w:rsidRPr="00EF1983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:rsidR="005E2747" w:rsidRPr="00EF1983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F19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ondent’s declaration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 w:rsidP="0031717F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OI </w:t>
            </w:r>
            <w:r w:rsidR="00031B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, </w:t>
            </w:r>
            <w:r w:rsidR="003171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31717F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45306A" w:rsidP="00CB5AFD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have read and fully understand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ROI, including the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 xml:space="preserve">ROI </w:t>
            </w:r>
            <w:r w:rsidR="00F35948">
              <w:rPr>
                <w:rFonts w:asciiTheme="minorHAnsi" w:hAnsiTheme="minorHAnsi" w:cstheme="minorHAnsi"/>
                <w:sz w:val="22"/>
                <w:szCs w:val="22"/>
              </w:rPr>
              <w:t xml:space="preserve">Process,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Terms and Conditions (</w:t>
            </w:r>
            <w:r w:rsidR="00AF5173">
              <w:rPr>
                <w:rFonts w:asciiTheme="minorHAnsi" w:hAnsiTheme="minorHAnsi" w:cstheme="minorHAnsi"/>
                <w:sz w:val="22"/>
                <w:szCs w:val="22"/>
              </w:rPr>
              <w:t xml:space="preserve">shortened to ROI-Terms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detailed in Section 6, as amended by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Section 1, paragraph 1.6.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 xml:space="preserve"> if applicable</w:t>
            </w:r>
            <w:r w:rsidR="008A3C71" w:rsidRPr="000158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B5AFD"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 xml:space="preserve"> confirm that </w:t>
            </w:r>
            <w:r w:rsidR="00CB5AFD">
              <w:rPr>
                <w:rFonts w:asciiTheme="minorHAnsi" w:hAnsiTheme="minorHAnsi" w:cstheme="minorHAnsi"/>
                <w:sz w:val="22"/>
                <w:szCs w:val="22"/>
              </w:rPr>
              <w:t>Respondent/s</w:t>
            </w:r>
            <w:r w:rsidR="008A3C71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agree 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to be bound by them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lection of further information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8A3C7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/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author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the Buyer to:</w:t>
            </w:r>
          </w:p>
          <w:p w:rsidR="005E2747" w:rsidRDefault="005E2747" w:rsidP="005E2747">
            <w:pPr>
              <w:numPr>
                <w:ilvl w:val="0"/>
                <w:numId w:val="20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ct any information about 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the Respondent</w:t>
            </w:r>
            <w:r w:rsidR="008A3C71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cept commercially sensitive pricing information, from any relevant third party, including a referee, or previous or existing client</w:t>
            </w:r>
          </w:p>
          <w:p w:rsidR="005E2747" w:rsidRDefault="005E2747" w:rsidP="005E2747">
            <w:pPr>
              <w:numPr>
                <w:ilvl w:val="0"/>
                <w:numId w:val="20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such information in the evaluation of this </w:t>
            </w:r>
            <w:r w:rsidR="00AF5173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2747" w:rsidRDefault="008A3C7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/s agree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that all such information will be confidential to the Buyer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B935BA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rements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CB5AFD" w:rsidP="008A3C7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have read and fully understand the nature and extent of the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Buyer’s Requirements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as described in Section 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/we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confirm </w:t>
            </w:r>
            <w:r w:rsidR="006E2457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the Respondent/s</w:t>
            </w:r>
            <w:r w:rsidR="00B935BA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the necessary capacity and capability to fully meet or exceed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the Requirements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and will be available to deliver throughout the relevant </w:t>
            </w:r>
            <w:r w:rsidR="00B935B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ontract period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ic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CB5AFD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n submitting this </w:t>
            </w:r>
            <w:r w:rsidR="00AF5173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the Respondent/s warrants that it</w:t>
            </w:r>
            <w:r w:rsidR="008A3C71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5E2747" w:rsidRDefault="005E2747" w:rsidP="005E2747">
            <w:pPr>
              <w:numPr>
                <w:ilvl w:val="0"/>
                <w:numId w:val="21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entered into any improper, illegal, collusive or anti-competitive arrangements with any Competitor</w:t>
            </w:r>
          </w:p>
          <w:p w:rsidR="005E2747" w:rsidRDefault="005E2747" w:rsidP="005E2747">
            <w:pPr>
              <w:numPr>
                <w:ilvl w:val="0"/>
                <w:numId w:val="21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directly or indirectly approached any representative of the </w:t>
            </w:r>
            <w:r w:rsidR="00975A88">
              <w:rPr>
                <w:rFonts w:asciiTheme="minorHAnsi" w:hAnsiTheme="minorHAnsi" w:cstheme="minorHAnsi"/>
                <w:sz w:val="22"/>
                <w:szCs w:val="22"/>
              </w:rPr>
              <w:t>Buyer</w:t>
            </w:r>
            <w:r w:rsidR="00975A88"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A88">
              <w:rPr>
                <w:rFonts w:asciiTheme="minorHAnsi" w:hAnsiTheme="minorHAnsi" w:cstheme="minorHAnsi"/>
                <w:sz w:val="22"/>
                <w:szCs w:val="22"/>
              </w:rPr>
              <w:t>(other than the Point of Contac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o lobby or solicit information in relation to the ROI</w:t>
            </w:r>
          </w:p>
          <w:p w:rsidR="005E2747" w:rsidRDefault="005E2747" w:rsidP="008A3C71">
            <w:pPr>
              <w:numPr>
                <w:ilvl w:val="0"/>
                <w:numId w:val="21"/>
              </w:numPr>
              <w:spacing w:before="80" w:after="80" w:line="240" w:lineRule="auto"/>
              <w:ind w:left="45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A3C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attempted to influence, or provide any form of personal inducement, reward or benefit to any representative of the Buyer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flict of Interest declaration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FC2840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spondent warrants that it has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 xml:space="preserve">no actual, potential or perceived Conflict of Interest in submitting this </w:t>
            </w:r>
            <w:r w:rsidR="00AF5173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, or entering into a Contract to deliver the Requirements. Where a Conflict of Interest arises during the procurement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espondent</w:t>
            </w:r>
            <w:r w:rsidRPr="00015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47">
              <w:rPr>
                <w:rFonts w:asciiTheme="minorHAnsi" w:hAnsiTheme="minorHAnsi" w:cstheme="minorHAnsi"/>
                <w:sz w:val="22"/>
                <w:szCs w:val="22"/>
              </w:rPr>
              <w:t>will report it immediately to the Buyer’s Point of Contact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agree / disagree]</w:t>
            </w:r>
          </w:p>
        </w:tc>
      </w:tr>
      <w:tr w:rsidR="005E2747" w:rsidTr="005E2747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</w:t>
            </w:r>
            <w:r w:rsidR="00A2451E">
              <w:rPr>
                <w:rFonts w:asciiTheme="minorHAnsi" w:hAnsiTheme="minorHAnsi" w:cstheme="minorHAnsi"/>
                <w:b/>
                <w:sz w:val="22"/>
                <w:szCs w:val="22"/>
              </w:rPr>
              <w:t>Confli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 w:rsidR="00A2451E">
              <w:rPr>
                <w:rFonts w:asciiTheme="minorHAnsi" w:hAnsiTheme="minorHAnsi" w:cstheme="minorHAnsi"/>
                <w:b/>
                <w:sz w:val="22"/>
                <w:szCs w:val="22"/>
              </w:rPr>
              <w:t>Intere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you think you may have a </w:t>
            </w:r>
            <w:r w:rsidR="00A245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flic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f </w:t>
            </w:r>
            <w:r w:rsidR="00A245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eres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briefly describe the conflict and how you propose to manage it or write ‘not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].</w:t>
            </w:r>
          </w:p>
        </w:tc>
      </w:tr>
      <w:tr w:rsidR="005E2747" w:rsidTr="005E2747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:rsidR="005E2747" w:rsidRDefault="005E274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</w:p>
          <w:p w:rsidR="005E2747" w:rsidRDefault="00CB5AFD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lare that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mitting the </w:t>
            </w:r>
            <w:r w:rsidR="00AF5173">
              <w:rPr>
                <w:rFonts w:asciiTheme="minorHAnsi" w:hAnsiTheme="minorHAnsi" w:cstheme="minorHAnsi"/>
                <w:b/>
                <w:sz w:val="22"/>
                <w:szCs w:val="22"/>
              </w:rPr>
              <w:t>Registration</w:t>
            </w:r>
            <w:r w:rsidR="00FC28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</w:t>
            </w:r>
            <w:r w:rsidR="00FC2840"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E2747" w:rsidRDefault="005E2747" w:rsidP="00975A88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information provided is true, accurate and complete and not misleading in any materi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spect</w:t>
            </w:r>
          </w:p>
          <w:p w:rsidR="005E2747" w:rsidRDefault="005E2747">
            <w:pPr>
              <w:numPr>
                <w:ilvl w:val="0"/>
                <w:numId w:val="22"/>
              </w:num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Toc38766959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AF5173">
              <w:rPr>
                <w:rFonts w:asciiTheme="minorHAnsi" w:hAnsiTheme="minorHAnsi" w:cstheme="minorHAnsi"/>
                <w:b/>
                <w:sz w:val="22"/>
                <w:szCs w:val="22"/>
              </w:rPr>
              <w:t>Regist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es not contain </w:t>
            </w:r>
            <w:r w:rsidR="00CB5A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llectual Proper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at will breach a third party’s rights</w:t>
            </w:r>
            <w:bookmarkEnd w:id="3"/>
          </w:p>
          <w:p w:rsidR="005E2747" w:rsidRDefault="00CB5AFD">
            <w:pPr>
              <w:numPr>
                <w:ilvl w:val="0"/>
                <w:numId w:val="22"/>
              </w:num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ve secured all appropriate authorisations to submit this </w:t>
            </w:r>
            <w:r w:rsidR="00AF5173">
              <w:rPr>
                <w:rFonts w:asciiTheme="minorHAnsi" w:hAnsiTheme="minorHAnsi" w:cstheme="minorHAnsi"/>
                <w:b/>
                <w:sz w:val="22"/>
                <w:szCs w:val="22"/>
              </w:rPr>
              <w:t>Registration</w:t>
            </w:r>
            <w:r w:rsidR="0027504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make the statements and to provide the information in the Registration and I/we 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are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t aware of any impediments to enter into a 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5E2747">
              <w:rPr>
                <w:rFonts w:asciiTheme="minorHAnsi" w:hAnsiTheme="minorHAnsi" w:cstheme="minorHAnsi"/>
                <w:b/>
                <w:sz w:val="22"/>
                <w:szCs w:val="22"/>
              </w:rPr>
              <w:t>ontract to deliver the Requirements.</w:t>
            </w:r>
          </w:p>
          <w:p w:rsidR="005E2747" w:rsidRDefault="00CB5AFD" w:rsidP="008026C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/we</w:t>
            </w:r>
            <w:r w:rsidR="00975A88" w:rsidRPr="00155F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derstand that the falsification of information, supplying misleading information or the suppression of material information 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is declaration and </w:t>
            </w:r>
            <w:r w:rsidR="00802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AF5173">
              <w:rPr>
                <w:rFonts w:asciiTheme="minorHAnsi" w:hAnsiTheme="minorHAnsi" w:cstheme="minorHAnsi"/>
                <w:b/>
                <w:sz w:val="22"/>
                <w:szCs w:val="22"/>
              </w:rPr>
              <w:t>Registration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result in </w:t>
            </w:r>
            <w:r w:rsidR="00802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AF5173">
              <w:rPr>
                <w:rFonts w:asciiTheme="minorHAnsi" w:hAnsiTheme="minorHAnsi" w:cstheme="minorHAnsi"/>
                <w:b/>
                <w:sz w:val="22"/>
                <w:szCs w:val="22"/>
              </w:rPr>
              <w:t>Registration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ing eliminated from further participation in the ROI process and </w:t>
            </w:r>
            <w:r w:rsidR="00A2451E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="00A2451E" w:rsidRPr="00155F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5A88" w:rsidRPr="00155F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 grounds for termination of 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>any</w:t>
            </w:r>
            <w:r w:rsidR="00975A88" w:rsidRPr="00155F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warded as a result of </w:t>
            </w:r>
            <w:r w:rsidR="008026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975A88">
              <w:rPr>
                <w:rFonts w:asciiTheme="minorHAnsi" w:hAnsiTheme="minorHAnsi" w:cstheme="minorHAnsi"/>
                <w:b/>
                <w:sz w:val="22"/>
                <w:szCs w:val="22"/>
              </w:rPr>
              <w:t>ROI</w:t>
            </w:r>
            <w:r w:rsidR="00975A88" w:rsidRPr="00155F1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026C7" w:rsidRDefault="008026C7" w:rsidP="008026C7">
            <w:pPr>
              <w:spacing w:before="80" w:after="8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 signing this declaration the signatory below represents, warrants and agrees that he/she has been authorised by the Respondent/s to make this declaration on its/their behalf.</w:t>
            </w:r>
          </w:p>
        </w:tc>
      </w:tr>
      <w:tr w:rsidR="005E2747" w:rsidTr="005E2747">
        <w:tc>
          <w:tcPr>
            <w:tcW w:w="2131" w:type="dxa"/>
            <w:tcBorders>
              <w:top w:val="single" w:sz="12" w:space="0" w:color="006699"/>
              <w:left w:val="nil"/>
              <w:bottom w:val="nil"/>
              <w:right w:val="nil"/>
            </w:tcBorders>
            <w:vAlign w:val="bottom"/>
            <w:hideMark/>
          </w:tcPr>
          <w:p w:rsidR="005E2747" w:rsidRDefault="005E2747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7508" w:type="dxa"/>
            <w:gridSpan w:val="2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</w:tcPr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747" w:rsidTr="005E2747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2747" w:rsidRDefault="005E2747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747" w:rsidTr="005E2747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2747" w:rsidRDefault="005E2747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 / position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747" w:rsidTr="005E2747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2747" w:rsidRDefault="005E2747">
            <w:pPr>
              <w:spacing w:before="120" w:line="240" w:lineRule="auto"/>
              <w:ind w:lef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0D4605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747" w:rsidTr="005E2747">
        <w:tc>
          <w:tcPr>
            <w:tcW w:w="2131" w:type="dxa"/>
            <w:tcBorders>
              <w:top w:val="nil"/>
              <w:left w:val="nil"/>
              <w:bottom w:val="single" w:sz="12" w:space="0" w:color="006699"/>
              <w:right w:val="nil"/>
            </w:tcBorders>
            <w:vAlign w:val="bottom"/>
            <w:hideMark/>
          </w:tcPr>
          <w:p w:rsidR="005E2747" w:rsidRDefault="005E2747">
            <w:pPr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508" w:type="dxa"/>
            <w:gridSpan w:val="2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</w:tcPr>
          <w:p w:rsidR="005E2747" w:rsidRDefault="005E2747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5EA1" w:rsidRDefault="00D65EA1" w:rsidP="00CA2135">
      <w:pPr>
        <w:spacing w:before="240" w:line="276" w:lineRule="auto"/>
        <w:rPr>
          <w:lang w:val="en-US"/>
        </w:rPr>
        <w:sectPr w:rsidR="00D65EA1" w:rsidSect="00643F04">
          <w:footerReference w:type="default" r:id="rId14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D65EA1" w:rsidRDefault="00D65EA1" w:rsidP="00D65EA1">
      <w:pPr>
        <w:rPr>
          <w:rFonts w:asciiTheme="minorHAnsi" w:hAnsiTheme="minorHAnsi" w:cstheme="minorHAnsi"/>
          <w:b/>
          <w:color w:val="204D84"/>
          <w:sz w:val="44"/>
          <w:szCs w:val="44"/>
        </w:rPr>
      </w:pPr>
      <w:r>
        <w:rPr>
          <w:rFonts w:asciiTheme="minorHAnsi" w:hAnsiTheme="minorHAnsi" w:cstheme="minorHAnsi"/>
          <w:b/>
          <w:color w:val="204D84"/>
          <w:sz w:val="44"/>
          <w:szCs w:val="44"/>
        </w:rPr>
        <w:lastRenderedPageBreak/>
        <w:t>Appendix 1 – Schedule of Properties for IRR Tenancies</w:t>
      </w:r>
    </w:p>
    <w:p w:rsidR="00D65EA1" w:rsidRPr="00D65EA1" w:rsidRDefault="00915F20" w:rsidP="00D65EA1">
      <w:pPr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 w:cstheme="minorHAnsi"/>
          <w:b/>
          <w:color w:val="204D84"/>
          <w:sz w:val="28"/>
          <w:szCs w:val="28"/>
        </w:rPr>
        <w:t xml:space="preserve">Please complete the attached schedule for each property (add additional rows if required)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3402"/>
        <w:gridCol w:w="1701"/>
        <w:gridCol w:w="5670"/>
      </w:tblGrid>
      <w:tr w:rsidR="00B63030" w:rsidRPr="00EF1983" w:rsidTr="00B63030">
        <w:tc>
          <w:tcPr>
            <w:tcW w:w="2268" w:type="dxa"/>
            <w:shd w:val="clear" w:color="auto" w:fill="204D84"/>
          </w:tcPr>
          <w:p w:rsidR="00B63030" w:rsidRPr="00EF1983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ocation (Auckland City Board)</w:t>
            </w:r>
          </w:p>
        </w:tc>
        <w:tc>
          <w:tcPr>
            <w:tcW w:w="1276" w:type="dxa"/>
            <w:shd w:val="clear" w:color="auto" w:fill="204D84"/>
          </w:tcPr>
          <w:p w:rsidR="00B63030" w:rsidRPr="00EF1983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. of Bedrooms</w:t>
            </w:r>
          </w:p>
        </w:tc>
        <w:tc>
          <w:tcPr>
            <w:tcW w:w="3402" w:type="dxa"/>
            <w:shd w:val="clear" w:color="auto" w:fill="204D84"/>
          </w:tcPr>
          <w:p w:rsidR="00B63030" w:rsidRPr="00EF1983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eneral Condition</w:t>
            </w:r>
          </w:p>
        </w:tc>
        <w:tc>
          <w:tcPr>
            <w:tcW w:w="1701" w:type="dxa"/>
            <w:shd w:val="clear" w:color="auto" w:fill="204D84"/>
          </w:tcPr>
          <w:p w:rsidR="00B63030" w:rsidRPr="00EF1983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Available from</w:t>
            </w:r>
          </w:p>
        </w:tc>
        <w:tc>
          <w:tcPr>
            <w:tcW w:w="5670" w:type="dxa"/>
            <w:shd w:val="clear" w:color="auto" w:fill="204D84"/>
          </w:tcPr>
          <w:p w:rsidR="00B63030" w:rsidRPr="00EF1983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pecific Modifications/ Characteristics</w:t>
            </w: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D65EA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D65EA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D65EA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D65EA1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030" w:rsidRPr="007E507F" w:rsidTr="00B63030">
        <w:tc>
          <w:tcPr>
            <w:tcW w:w="2268" w:type="dxa"/>
            <w:shd w:val="clear" w:color="auto" w:fill="auto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63030" w:rsidRPr="007E507F" w:rsidRDefault="00B63030" w:rsidP="00915F20">
            <w:pPr>
              <w:spacing w:before="80" w:after="80" w:line="240" w:lineRule="auto"/>
              <w:ind w:right="17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3030" w:rsidRPr="007E507F" w:rsidRDefault="00B63030" w:rsidP="00075AE3">
            <w:pPr>
              <w:spacing w:before="80" w:after="8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0F6" w:rsidRPr="006F43C6" w:rsidRDefault="00D710F6" w:rsidP="00CA2135">
      <w:pPr>
        <w:spacing w:before="240" w:line="276" w:lineRule="auto"/>
        <w:rPr>
          <w:lang w:val="en-US"/>
        </w:rPr>
      </w:pPr>
    </w:p>
    <w:sectPr w:rsidR="00D710F6" w:rsidRPr="006F43C6" w:rsidSect="00D65EA1">
      <w:pgSz w:w="16838" w:h="11906" w:orient="landscape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B6" w:rsidRDefault="008725B6" w:rsidP="007E507F">
      <w:pPr>
        <w:spacing w:after="0" w:line="240" w:lineRule="auto"/>
      </w:pPr>
      <w:r>
        <w:separator/>
      </w:r>
    </w:p>
  </w:endnote>
  <w:endnote w:type="continuationSeparator" w:id="0">
    <w:p w:rsidR="008725B6" w:rsidRDefault="008725B6" w:rsidP="007E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8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F04" w:rsidRDefault="00643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D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35C0" w:rsidRDefault="007F3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B6" w:rsidRDefault="008725B6" w:rsidP="007E507F">
      <w:pPr>
        <w:spacing w:after="0" w:line="240" w:lineRule="auto"/>
      </w:pPr>
      <w:r>
        <w:separator/>
      </w:r>
    </w:p>
  </w:footnote>
  <w:footnote w:type="continuationSeparator" w:id="0">
    <w:p w:rsidR="008725B6" w:rsidRDefault="008725B6" w:rsidP="007E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2D" w:rsidRPr="0041612D" w:rsidRDefault="0041612D" w:rsidP="00416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F2"/>
    <w:multiLevelType w:val="hybridMultilevel"/>
    <w:tmpl w:val="0ECAAD02"/>
    <w:lvl w:ilvl="0" w:tplc="B8369E2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690"/>
    <w:multiLevelType w:val="hybridMultilevel"/>
    <w:tmpl w:val="AAEEDEBA"/>
    <w:lvl w:ilvl="0" w:tplc="4974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2737C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3472"/>
    <w:multiLevelType w:val="hybridMultilevel"/>
    <w:tmpl w:val="4A004F42"/>
    <w:lvl w:ilvl="0" w:tplc="776CF65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 w:themeColor="text1" w:themeTint="F2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54F63"/>
    <w:multiLevelType w:val="hybridMultilevel"/>
    <w:tmpl w:val="270C7FAC"/>
    <w:lvl w:ilvl="0" w:tplc="48BA8552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C98"/>
    <w:multiLevelType w:val="hybridMultilevel"/>
    <w:tmpl w:val="68701598"/>
    <w:lvl w:ilvl="0" w:tplc="0D561F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4973"/>
    <w:multiLevelType w:val="hybridMultilevel"/>
    <w:tmpl w:val="8DA22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4C5D"/>
    <w:multiLevelType w:val="hybridMultilevel"/>
    <w:tmpl w:val="BAC23484"/>
    <w:lvl w:ilvl="0" w:tplc="1E061EF4">
      <w:start w:val="1"/>
      <w:numFmt w:val="bullet"/>
      <w:lvlText w:val="-"/>
      <w:lvlJc w:val="left"/>
      <w:pPr>
        <w:ind w:left="108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46CDE"/>
    <w:multiLevelType w:val="hybridMultilevel"/>
    <w:tmpl w:val="8FDA0CB8"/>
    <w:lvl w:ilvl="0" w:tplc="C5FE51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D0F"/>
    <w:multiLevelType w:val="hybridMultilevel"/>
    <w:tmpl w:val="F58A3164"/>
    <w:lvl w:ilvl="0" w:tplc="3BC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34BBE"/>
    <w:multiLevelType w:val="hybridMultilevel"/>
    <w:tmpl w:val="F258B3DE"/>
    <w:lvl w:ilvl="0" w:tplc="4028CC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E3B8B"/>
    <w:multiLevelType w:val="hybridMultilevel"/>
    <w:tmpl w:val="ED30FE72"/>
    <w:lvl w:ilvl="0" w:tplc="AF90BD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36FB"/>
    <w:multiLevelType w:val="multilevel"/>
    <w:tmpl w:val="F328D5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04D84"/>
        <w:sz w:val="5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57576C62"/>
    <w:multiLevelType w:val="hybridMultilevel"/>
    <w:tmpl w:val="60D43822"/>
    <w:lvl w:ilvl="0" w:tplc="B5340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18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C6"/>
    <w:rsid w:val="000001E2"/>
    <w:rsid w:val="00013CEA"/>
    <w:rsid w:val="0001580F"/>
    <w:rsid w:val="0001632F"/>
    <w:rsid w:val="0002483C"/>
    <w:rsid w:val="00031BA3"/>
    <w:rsid w:val="00033191"/>
    <w:rsid w:val="00044273"/>
    <w:rsid w:val="00050FDB"/>
    <w:rsid w:val="000A01A6"/>
    <w:rsid w:val="000C2D25"/>
    <w:rsid w:val="000C78B9"/>
    <w:rsid w:val="000D4605"/>
    <w:rsid w:val="000F36AF"/>
    <w:rsid w:val="00101A86"/>
    <w:rsid w:val="0012307C"/>
    <w:rsid w:val="00134010"/>
    <w:rsid w:val="00141F29"/>
    <w:rsid w:val="00152659"/>
    <w:rsid w:val="00177196"/>
    <w:rsid w:val="00183C04"/>
    <w:rsid w:val="00184140"/>
    <w:rsid w:val="00192242"/>
    <w:rsid w:val="001A1136"/>
    <w:rsid w:val="001B54D9"/>
    <w:rsid w:val="001C6CD0"/>
    <w:rsid w:val="001F4609"/>
    <w:rsid w:val="0022144B"/>
    <w:rsid w:val="00236C61"/>
    <w:rsid w:val="00253DC1"/>
    <w:rsid w:val="00262DED"/>
    <w:rsid w:val="0027504F"/>
    <w:rsid w:val="00277C7A"/>
    <w:rsid w:val="002A35D7"/>
    <w:rsid w:val="002C0C87"/>
    <w:rsid w:val="002C2FA1"/>
    <w:rsid w:val="002C45B5"/>
    <w:rsid w:val="002E07EF"/>
    <w:rsid w:val="002F732D"/>
    <w:rsid w:val="0031717F"/>
    <w:rsid w:val="00327302"/>
    <w:rsid w:val="00370C6B"/>
    <w:rsid w:val="003743D7"/>
    <w:rsid w:val="00386461"/>
    <w:rsid w:val="0039217E"/>
    <w:rsid w:val="003973FD"/>
    <w:rsid w:val="003A439E"/>
    <w:rsid w:val="003B1DEE"/>
    <w:rsid w:val="003C42D1"/>
    <w:rsid w:val="003E2F16"/>
    <w:rsid w:val="00401D69"/>
    <w:rsid w:val="0041612D"/>
    <w:rsid w:val="0042478E"/>
    <w:rsid w:val="00430DA1"/>
    <w:rsid w:val="004351D9"/>
    <w:rsid w:val="0045306A"/>
    <w:rsid w:val="004553DF"/>
    <w:rsid w:val="00463168"/>
    <w:rsid w:val="00484009"/>
    <w:rsid w:val="004B2970"/>
    <w:rsid w:val="004C135A"/>
    <w:rsid w:val="004C6677"/>
    <w:rsid w:val="004C7004"/>
    <w:rsid w:val="0053238B"/>
    <w:rsid w:val="005615D4"/>
    <w:rsid w:val="005854CA"/>
    <w:rsid w:val="005C0C7F"/>
    <w:rsid w:val="005E2747"/>
    <w:rsid w:val="005F5D20"/>
    <w:rsid w:val="006114FA"/>
    <w:rsid w:val="00643F04"/>
    <w:rsid w:val="00647780"/>
    <w:rsid w:val="00653DCB"/>
    <w:rsid w:val="00680D87"/>
    <w:rsid w:val="006C760F"/>
    <w:rsid w:val="006E2457"/>
    <w:rsid w:val="006F43C6"/>
    <w:rsid w:val="00714103"/>
    <w:rsid w:val="00737769"/>
    <w:rsid w:val="00747458"/>
    <w:rsid w:val="00750D13"/>
    <w:rsid w:val="00767278"/>
    <w:rsid w:val="007825F8"/>
    <w:rsid w:val="007D0725"/>
    <w:rsid w:val="007E073D"/>
    <w:rsid w:val="007E507F"/>
    <w:rsid w:val="007F35C0"/>
    <w:rsid w:val="007F54F1"/>
    <w:rsid w:val="008026C7"/>
    <w:rsid w:val="0080723D"/>
    <w:rsid w:val="00832871"/>
    <w:rsid w:val="00835781"/>
    <w:rsid w:val="00836E02"/>
    <w:rsid w:val="00847A81"/>
    <w:rsid w:val="008725B6"/>
    <w:rsid w:val="0087543D"/>
    <w:rsid w:val="008857CA"/>
    <w:rsid w:val="00887E5E"/>
    <w:rsid w:val="008A3C71"/>
    <w:rsid w:val="008C369A"/>
    <w:rsid w:val="008E3D66"/>
    <w:rsid w:val="008F1544"/>
    <w:rsid w:val="00910A09"/>
    <w:rsid w:val="00915F20"/>
    <w:rsid w:val="0092395F"/>
    <w:rsid w:val="009323A2"/>
    <w:rsid w:val="00937571"/>
    <w:rsid w:val="0094170C"/>
    <w:rsid w:val="00942391"/>
    <w:rsid w:val="00975A88"/>
    <w:rsid w:val="00983EF2"/>
    <w:rsid w:val="00991566"/>
    <w:rsid w:val="009A76A6"/>
    <w:rsid w:val="009D03D8"/>
    <w:rsid w:val="009D5272"/>
    <w:rsid w:val="009E3851"/>
    <w:rsid w:val="009F443D"/>
    <w:rsid w:val="00A044CF"/>
    <w:rsid w:val="00A2451E"/>
    <w:rsid w:val="00A357D7"/>
    <w:rsid w:val="00A44A78"/>
    <w:rsid w:val="00A46CC1"/>
    <w:rsid w:val="00A47EA0"/>
    <w:rsid w:val="00A517C9"/>
    <w:rsid w:val="00A60695"/>
    <w:rsid w:val="00A77148"/>
    <w:rsid w:val="00A97990"/>
    <w:rsid w:val="00AA76E7"/>
    <w:rsid w:val="00AB44C3"/>
    <w:rsid w:val="00AE7E64"/>
    <w:rsid w:val="00AF5173"/>
    <w:rsid w:val="00B025B7"/>
    <w:rsid w:val="00B16AF5"/>
    <w:rsid w:val="00B44410"/>
    <w:rsid w:val="00B63030"/>
    <w:rsid w:val="00B83A65"/>
    <w:rsid w:val="00B935BA"/>
    <w:rsid w:val="00BB3521"/>
    <w:rsid w:val="00BB7DAD"/>
    <w:rsid w:val="00BD0016"/>
    <w:rsid w:val="00BD3F18"/>
    <w:rsid w:val="00BF308F"/>
    <w:rsid w:val="00C04584"/>
    <w:rsid w:val="00C301D8"/>
    <w:rsid w:val="00C50EBD"/>
    <w:rsid w:val="00C8292D"/>
    <w:rsid w:val="00C91906"/>
    <w:rsid w:val="00CA2135"/>
    <w:rsid w:val="00CA4490"/>
    <w:rsid w:val="00CB5AFD"/>
    <w:rsid w:val="00D06DAF"/>
    <w:rsid w:val="00D25C11"/>
    <w:rsid w:val="00D47E7E"/>
    <w:rsid w:val="00D65EA1"/>
    <w:rsid w:val="00D710F6"/>
    <w:rsid w:val="00D71B94"/>
    <w:rsid w:val="00D75AA4"/>
    <w:rsid w:val="00D94F60"/>
    <w:rsid w:val="00DA0EB0"/>
    <w:rsid w:val="00E015E7"/>
    <w:rsid w:val="00E1433D"/>
    <w:rsid w:val="00E15B51"/>
    <w:rsid w:val="00E21AE2"/>
    <w:rsid w:val="00E6155A"/>
    <w:rsid w:val="00E633CA"/>
    <w:rsid w:val="00E80F87"/>
    <w:rsid w:val="00E8117C"/>
    <w:rsid w:val="00E96D88"/>
    <w:rsid w:val="00EA2EFC"/>
    <w:rsid w:val="00EE29F5"/>
    <w:rsid w:val="00EF1983"/>
    <w:rsid w:val="00F10315"/>
    <w:rsid w:val="00F24366"/>
    <w:rsid w:val="00F274C7"/>
    <w:rsid w:val="00F35948"/>
    <w:rsid w:val="00F41F1D"/>
    <w:rsid w:val="00F65F57"/>
    <w:rsid w:val="00FC2840"/>
    <w:rsid w:val="00FC58F5"/>
    <w:rsid w:val="00FD15C9"/>
    <w:rsid w:val="00FE77D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C6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78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DAF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9E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7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F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3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CA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0D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C6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78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DAF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9E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7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F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3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CA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0D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u.govt.nz/chra-home/chra-performance-standards-and-guidelin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.govt.nz/procurement/for-agencies/guides-and-tools/A-to-Z-guides-tools-templat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C4C0-10DD-4A79-8BE4-36E9A1C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PC</cp:lastModifiedBy>
  <cp:revision>2</cp:revision>
  <cp:lastPrinted>2014-11-30T23:18:00Z</cp:lastPrinted>
  <dcterms:created xsi:type="dcterms:W3CDTF">2014-12-15T21:16:00Z</dcterms:created>
  <dcterms:modified xsi:type="dcterms:W3CDTF">2014-12-15T21:16:00Z</dcterms:modified>
</cp:coreProperties>
</file>